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D4" w:rsidRDefault="002B1FD4" w:rsidP="00664D7B">
      <w:pPr>
        <w:pStyle w:val="Titre1"/>
        <w:jc w:val="center"/>
      </w:pPr>
    </w:p>
    <w:p w:rsidR="00A95ADB" w:rsidRDefault="00BC7032" w:rsidP="00664D7B">
      <w:pPr>
        <w:pStyle w:val="Titre1"/>
        <w:jc w:val="center"/>
      </w:pPr>
      <w:r>
        <w:t xml:space="preserve">Déclaration relative </w:t>
      </w:r>
      <w:r w:rsidR="00664D7B" w:rsidRPr="00664D7B">
        <w:t>à la législation sur les marchés publics</w:t>
      </w:r>
    </w:p>
    <w:p w:rsidR="00DD59D6" w:rsidRDefault="00DD59D6" w:rsidP="00BD1D6C">
      <w:pPr>
        <w:pStyle w:val="Citationintense"/>
        <w:ind w:left="0"/>
        <w:rPr>
          <w:rFonts w:ascii="Times New Roman" w:hAnsi="Times New Roman" w:cs="Times New Roman"/>
          <w:sz w:val="28"/>
          <w:szCs w:val="28"/>
        </w:rPr>
      </w:pPr>
    </w:p>
    <w:p w:rsidR="00DD59D6" w:rsidRPr="009356EE" w:rsidRDefault="00DD59D6" w:rsidP="00DD59D6">
      <w:pPr>
        <w:pStyle w:val="Citationintense"/>
        <w:rPr>
          <w:rFonts w:ascii="Times New Roman" w:hAnsi="Times New Roman" w:cs="Times New Roman"/>
          <w:sz w:val="28"/>
          <w:szCs w:val="28"/>
        </w:rPr>
      </w:pPr>
      <w:r w:rsidRPr="009356EE">
        <w:rPr>
          <w:rFonts w:ascii="Times New Roman" w:hAnsi="Times New Roman" w:cs="Times New Roman"/>
          <w:sz w:val="28"/>
          <w:szCs w:val="28"/>
        </w:rPr>
        <w:t>IDENTIFICATION</w:t>
      </w:r>
    </w:p>
    <w:tbl>
      <w:tblPr>
        <w:tblStyle w:val="Grilledutableau"/>
        <w:tblW w:w="10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4253"/>
        <w:gridCol w:w="236"/>
        <w:gridCol w:w="1974"/>
        <w:gridCol w:w="236"/>
      </w:tblGrid>
      <w:tr w:rsidR="00DD59D6" w:rsidTr="008C085D"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DD59D6" w:rsidRPr="00B54551" w:rsidRDefault="009D3EF3" w:rsidP="00A352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t (i</w:t>
            </w:r>
            <w:r w:rsidR="00DD59D6">
              <w:rPr>
                <w:rFonts w:ascii="Times New Roman" w:hAnsi="Times New Roman" w:cs="Times New Roman"/>
                <w:i/>
                <w:sz w:val="24"/>
                <w:szCs w:val="24"/>
              </w:rPr>
              <w:t>ntitulé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DD59D6" w:rsidRPr="00F26E82" w:rsidRDefault="00DD59D6" w:rsidP="00A352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E82">
              <w:rPr>
                <w:rFonts w:ascii="Times New Roman" w:hAnsi="Times New Roman" w:cs="Times New Roman"/>
                <w:i/>
                <w:sz w:val="24"/>
                <w:szCs w:val="24"/>
              </w:rPr>
              <w:t>Porteur du proj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ncern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</w:tcPr>
          <w:p w:rsidR="00DD59D6" w:rsidRPr="00F26E82" w:rsidRDefault="00DD59D6" w:rsidP="00A352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D6" w:rsidTr="008C085D">
        <w:tc>
          <w:tcPr>
            <w:tcW w:w="3794" w:type="dxa"/>
            <w:tcBorders>
              <w:bottom w:val="single" w:sz="4" w:space="0" w:color="auto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98148714"/>
            <w:placeholder>
              <w:docPart w:val="FFBBA3B5001B43D28E4CCB4AA4DA84C9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974" w:type="dxa"/>
                <w:tcBorders>
                  <w:bottom w:val="single" w:sz="4" w:space="0" w:color="auto"/>
                </w:tcBorders>
              </w:tcPr>
              <w:p w:rsidR="00DD59D6" w:rsidRDefault="001C6237" w:rsidP="00A352F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57FF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D6" w:rsidTr="008C085D"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E4" w:rsidRDefault="000A14E4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59D6" w:rsidRDefault="00DD59D6" w:rsidP="00A3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975" w:rsidRDefault="003C7975" w:rsidP="00FF6F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1D4" w:rsidRPr="00FD0B00" w:rsidRDefault="00664D7B" w:rsidP="00FD0B00">
      <w:pPr>
        <w:pStyle w:val="Citationintense"/>
        <w:rPr>
          <w:rFonts w:ascii="Times New Roman" w:hAnsi="Times New Roman" w:cs="Times New Roman"/>
          <w:sz w:val="28"/>
          <w:szCs w:val="28"/>
        </w:rPr>
      </w:pPr>
      <w:r w:rsidRPr="00FD0B00">
        <w:rPr>
          <w:rFonts w:ascii="Times New Roman" w:hAnsi="Times New Roman" w:cs="Times New Roman"/>
          <w:sz w:val="28"/>
          <w:szCs w:val="28"/>
        </w:rPr>
        <w:t xml:space="preserve">CHAMP D’APPLICATION </w:t>
      </w:r>
    </w:p>
    <w:p w:rsidR="003865B2" w:rsidRPr="00FF783B" w:rsidRDefault="009C33F0" w:rsidP="00FF78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783B">
        <w:rPr>
          <w:rFonts w:ascii="Times New Roman" w:hAnsi="Times New Roman" w:cs="Times New Roman"/>
          <w:b/>
          <w:sz w:val="24"/>
          <w:szCs w:val="24"/>
        </w:rPr>
        <w:t>Etes-vous une personne de toute forme ou nature qui</w:t>
      </w:r>
      <w:r w:rsidR="0028129A" w:rsidRPr="00FF783B">
        <w:rPr>
          <w:rFonts w:ascii="Times New Roman" w:hAnsi="Times New Roman" w:cs="Times New Roman"/>
          <w:b/>
          <w:sz w:val="24"/>
          <w:szCs w:val="24"/>
        </w:rPr>
        <w:t>,</w:t>
      </w:r>
      <w:r w:rsidRPr="00FF783B">
        <w:rPr>
          <w:rFonts w:ascii="Times New Roman" w:hAnsi="Times New Roman" w:cs="Times New Roman"/>
          <w:b/>
          <w:sz w:val="24"/>
          <w:szCs w:val="24"/>
        </w:rPr>
        <w:t xml:space="preserve"> au moment de lancer un marché</w:t>
      </w:r>
      <w:r w:rsidR="0028129A" w:rsidRPr="00FF783B">
        <w:rPr>
          <w:rFonts w:ascii="Times New Roman" w:hAnsi="Times New Roman" w:cs="Times New Roman"/>
          <w:b/>
          <w:sz w:val="24"/>
          <w:szCs w:val="24"/>
        </w:rPr>
        <w:t>,</w:t>
      </w:r>
      <w:r w:rsidRPr="00FF783B">
        <w:rPr>
          <w:rFonts w:ascii="Times New Roman" w:hAnsi="Times New Roman" w:cs="Times New Roman"/>
          <w:sz w:val="24"/>
          <w:szCs w:val="24"/>
        </w:rPr>
        <w:t xml:space="preserve"> :</w:t>
      </w:r>
      <w:r w:rsidR="00A9208D" w:rsidRPr="00FF783B">
        <w:rPr>
          <w:rFonts w:ascii="Times New Roman" w:hAnsi="Times New Roman" w:cs="Times New Roman"/>
          <w:sz w:val="24"/>
          <w:szCs w:val="24"/>
        </w:rPr>
        <w:tab/>
      </w:r>
    </w:p>
    <w:p w:rsidR="00B06F2C" w:rsidRPr="00664D7B" w:rsidRDefault="00B06F2C" w:rsidP="00A8271A">
      <w:pPr>
        <w:pStyle w:val="Paragraphedeliste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7122"/>
        <w:gridCol w:w="108"/>
        <w:gridCol w:w="1842"/>
        <w:gridCol w:w="108"/>
      </w:tblGrid>
      <w:tr w:rsidR="00B06F2C" w:rsidRPr="00664D7B" w:rsidTr="00BC7032">
        <w:trPr>
          <w:gridAfter w:val="1"/>
          <w:wAfter w:w="108" w:type="dxa"/>
        </w:trPr>
        <w:tc>
          <w:tcPr>
            <w:tcW w:w="7230" w:type="dxa"/>
            <w:gridSpan w:val="2"/>
          </w:tcPr>
          <w:p w:rsidR="00B06F2C" w:rsidRPr="00664D7B" w:rsidRDefault="00FF783B" w:rsidP="00BC7032">
            <w:pPr>
              <w:pStyle w:val="Paragraphedeliste"/>
              <w:spacing w:line="276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6F2C" w:rsidRPr="00BC7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est dotée de la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rsonnalité juridique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950" w:type="dxa"/>
            <w:gridSpan w:val="2"/>
            <w:vAlign w:val="center"/>
          </w:tcPr>
          <w:p w:rsidR="00B06F2C" w:rsidRPr="00664D7B" w:rsidRDefault="0028129A" w:rsidP="00A8271A">
            <w:pPr>
              <w:pStyle w:val="Paragraphedeliste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81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90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6F2C" w:rsidRPr="00664D7B" w:rsidTr="00BC7032">
        <w:trPr>
          <w:gridAfter w:val="1"/>
          <w:wAfter w:w="108" w:type="dxa"/>
        </w:trPr>
        <w:tc>
          <w:tcPr>
            <w:tcW w:w="7230" w:type="dxa"/>
            <w:gridSpan w:val="2"/>
          </w:tcPr>
          <w:p w:rsidR="006074FF" w:rsidRDefault="00FF783B" w:rsidP="00BC7032">
            <w:pPr>
              <w:spacing w:line="276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6F2C" w:rsidRPr="00BC7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a été créée pour satisfaire des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soins d’intérêt général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F2C" w:rsidRPr="00664D7B" w:rsidRDefault="006074FF" w:rsidP="00BC7032">
            <w:pPr>
              <w:spacing w:line="276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9D3E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qu’industriel</w:t>
            </w:r>
            <w:r w:rsidR="009D3EF3">
              <w:rPr>
                <w:rFonts w:ascii="Times New Roman" w:hAnsi="Times New Roman" w:cs="Times New Roman"/>
                <w:sz w:val="24"/>
                <w:szCs w:val="24"/>
              </w:rPr>
              <w:t xml:space="preserve"> et commercial</w:t>
            </w:r>
          </w:p>
        </w:tc>
        <w:tc>
          <w:tcPr>
            <w:tcW w:w="1950" w:type="dxa"/>
            <w:gridSpan w:val="2"/>
            <w:vAlign w:val="center"/>
          </w:tcPr>
          <w:p w:rsidR="00B06F2C" w:rsidRPr="00664D7B" w:rsidRDefault="0028129A" w:rsidP="00A827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72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53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6F2C" w:rsidRPr="00664D7B" w:rsidTr="00BC7032">
        <w:trPr>
          <w:gridBefore w:val="1"/>
          <w:wBefore w:w="108" w:type="dxa"/>
        </w:trPr>
        <w:tc>
          <w:tcPr>
            <w:tcW w:w="7230" w:type="dxa"/>
            <w:gridSpan w:val="2"/>
          </w:tcPr>
          <w:p w:rsidR="00A15121" w:rsidRDefault="00A15121" w:rsidP="00A827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F2C" w:rsidRPr="00664D7B" w:rsidRDefault="00B06F2C" w:rsidP="00A827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7B">
              <w:rPr>
                <w:rFonts w:ascii="Times New Roman" w:hAnsi="Times New Roman" w:cs="Times New Roman"/>
                <w:b/>
                <w:sz w:val="24"/>
                <w:szCs w:val="24"/>
              </w:rPr>
              <w:t>ET dont</w:t>
            </w:r>
          </w:p>
          <w:p w:rsidR="00B06F2C" w:rsidRPr="00664D7B" w:rsidRDefault="00B06F2C" w:rsidP="00A827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B06F2C" w:rsidRPr="00664D7B" w:rsidRDefault="00B06F2C" w:rsidP="00A827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F2C" w:rsidRPr="00664D7B" w:rsidTr="00BC7032">
        <w:trPr>
          <w:gridBefore w:val="1"/>
          <w:wBefore w:w="108" w:type="dxa"/>
        </w:trPr>
        <w:tc>
          <w:tcPr>
            <w:tcW w:w="7230" w:type="dxa"/>
            <w:gridSpan w:val="2"/>
          </w:tcPr>
          <w:p w:rsidR="00B06F2C" w:rsidRPr="00664D7B" w:rsidRDefault="00FF783B" w:rsidP="00703C7F">
            <w:pPr>
              <w:spacing w:line="276" w:lineRule="auto"/>
              <w:ind w:left="45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7032" w:rsidRPr="00BC7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oit</w:t>
            </w:r>
            <w:r w:rsidR="00B06F2C" w:rsidRPr="00664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6F2C" w:rsidRPr="0028129A">
              <w:rPr>
                <w:rFonts w:ascii="Times New Roman" w:hAnsi="Times New Roman" w:cs="Times New Roman"/>
                <w:sz w:val="24"/>
                <w:szCs w:val="24"/>
              </w:rPr>
              <w:t xml:space="preserve">l’activité est financée </w:t>
            </w:r>
            <w:r w:rsidR="00E13199">
              <w:rPr>
                <w:rFonts w:ascii="Times New Roman" w:hAnsi="Times New Roman" w:cs="Times New Roman"/>
                <w:sz w:val="24"/>
                <w:szCs w:val="24"/>
              </w:rPr>
              <w:t xml:space="preserve">durant l’exercice précédent </w:t>
            </w:r>
            <w:r w:rsidR="00B06F2C" w:rsidRPr="0028129A">
              <w:rPr>
                <w:rFonts w:ascii="Times New Roman" w:hAnsi="Times New Roman" w:cs="Times New Roman"/>
                <w:sz w:val="24"/>
                <w:szCs w:val="24"/>
              </w:rPr>
              <w:t>majoritairement par des fonds publics</w:t>
            </w:r>
            <w:r w:rsidR="003161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gridSpan w:val="2"/>
            <w:vAlign w:val="center"/>
          </w:tcPr>
          <w:p w:rsidR="00B06F2C" w:rsidRPr="00664D7B" w:rsidRDefault="0028129A" w:rsidP="00A827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39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46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6F2C" w:rsidRPr="00664D7B" w:rsidTr="00BC7032">
        <w:trPr>
          <w:gridBefore w:val="1"/>
          <w:wBefore w:w="108" w:type="dxa"/>
        </w:trPr>
        <w:tc>
          <w:tcPr>
            <w:tcW w:w="7230" w:type="dxa"/>
            <w:gridSpan w:val="2"/>
          </w:tcPr>
          <w:p w:rsidR="00B06F2C" w:rsidRPr="00664D7B" w:rsidRDefault="00055D3C" w:rsidP="00BC7032">
            <w:p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oit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la gestion est soumise à un contrôle public</w:t>
            </w:r>
            <w:r w:rsidR="003161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gridSpan w:val="2"/>
            <w:vAlign w:val="center"/>
          </w:tcPr>
          <w:p w:rsidR="00B06F2C" w:rsidRPr="00664D7B" w:rsidRDefault="0028129A" w:rsidP="00A827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04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17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6F2C" w:rsidRPr="00664D7B" w:rsidTr="00BC7032">
        <w:trPr>
          <w:gridBefore w:val="1"/>
          <w:wBefore w:w="108" w:type="dxa"/>
          <w:trHeight w:val="458"/>
        </w:trPr>
        <w:tc>
          <w:tcPr>
            <w:tcW w:w="7230" w:type="dxa"/>
            <w:gridSpan w:val="2"/>
          </w:tcPr>
          <w:p w:rsidR="00B06F2C" w:rsidRPr="00664D7B" w:rsidRDefault="00055D3C" w:rsidP="00703C7F">
            <w:p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6F2C" w:rsidRPr="00664D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oit</w:t>
            </w:r>
            <w:r w:rsidR="00B06F2C" w:rsidRPr="00664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6F2C" w:rsidRPr="0028129A">
              <w:rPr>
                <w:rFonts w:ascii="Times New Roman" w:hAnsi="Times New Roman" w:cs="Times New Roman"/>
                <w:sz w:val="24"/>
                <w:szCs w:val="24"/>
              </w:rPr>
              <w:t xml:space="preserve">plus de la moitié des membres de l’organe d’administration, de direction ou de surveillance sont désignés par un pouvoir </w:t>
            </w:r>
            <w:r w:rsidR="002B1FD4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="00CE5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gridSpan w:val="2"/>
            <w:vAlign w:val="center"/>
          </w:tcPr>
          <w:p w:rsidR="00B06F2C" w:rsidRPr="00664D7B" w:rsidRDefault="0028129A" w:rsidP="00A827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29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2C" w:rsidRPr="00664D7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7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531FD6" w:rsidRDefault="00531FD6" w:rsidP="009B12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1FD6" w:rsidTr="00531FD6">
        <w:tc>
          <w:tcPr>
            <w:tcW w:w="9212" w:type="dxa"/>
          </w:tcPr>
          <w:p w:rsidR="00531FD6" w:rsidRDefault="00531FD6" w:rsidP="009B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D6" w:rsidRDefault="00BC7032" w:rsidP="009B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VOUS AVEZ RÉPONDU </w:t>
            </w:r>
            <w:r w:rsidRPr="00531F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UI</w:t>
            </w:r>
            <w:r w:rsidRPr="00531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X QUESTIONS </w:t>
            </w:r>
            <w:r w:rsidR="00FF783B">
              <w:rPr>
                <w:rFonts w:ascii="Times New Roman" w:hAnsi="Times New Roman" w:cs="Times New Roman"/>
                <w:sz w:val="24"/>
                <w:szCs w:val="24"/>
              </w:rPr>
              <w:t>1 e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T À L’UNE DES PROPOSITIONS DE LA QUESTION </w:t>
            </w:r>
            <w:r w:rsidR="00FF7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OUS ÊTES SOUMIS AUX MARCHÉS PUBLICS. </w:t>
            </w:r>
          </w:p>
          <w:p w:rsidR="00531FD6" w:rsidRDefault="00531FD6" w:rsidP="009B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FD6" w:rsidRDefault="00531FD6" w:rsidP="009B12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9D6" w:rsidRDefault="00DD59D6" w:rsidP="00DD59D6">
      <w:pPr>
        <w:jc w:val="both"/>
        <w:rPr>
          <w:rFonts w:ascii="Arial" w:hAnsi="Arial" w:cs="Arial"/>
        </w:rPr>
      </w:pPr>
    </w:p>
    <w:p w:rsidR="002B1FD4" w:rsidRDefault="002B1FD4" w:rsidP="00DD59D6">
      <w:pPr>
        <w:jc w:val="both"/>
        <w:rPr>
          <w:rFonts w:ascii="Arial" w:hAnsi="Arial" w:cs="Arial"/>
        </w:rPr>
      </w:pPr>
      <w:bookmarkStart w:id="0" w:name="_GoBack"/>
      <w:bookmarkEnd w:id="0"/>
    </w:p>
    <w:p w:rsidR="005740A7" w:rsidRDefault="00BC7032" w:rsidP="00BC7032">
      <w:pPr>
        <w:pStyle w:val="Titre1"/>
        <w:jc w:val="center"/>
      </w:pPr>
      <w:r>
        <w:t xml:space="preserve">Déclaration relative </w:t>
      </w:r>
      <w:r w:rsidRPr="00664D7B">
        <w:t>à la législation sur les marchés publics</w:t>
      </w:r>
    </w:p>
    <w:p w:rsidR="00BC7032" w:rsidRPr="00BC7032" w:rsidRDefault="00BC7032" w:rsidP="00BC7032"/>
    <w:p w:rsidR="00E8323C" w:rsidRPr="00664D7B" w:rsidRDefault="005740A7" w:rsidP="00DD59D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Je soussigné(e)  </w:t>
      </w:r>
      <w:r w:rsidR="001E771E" w:rsidRPr="00664D7B">
        <w:rPr>
          <w:rFonts w:ascii="Times New Roman" w:hAnsi="Times New Roman" w:cs="Times New Roman"/>
          <w:sz w:val="24"/>
          <w:szCs w:val="24"/>
          <w:lang w:eastAsia="fr-BE"/>
        </w:rPr>
        <w:t>………………………………………………………………..</w:t>
      </w:r>
      <w:r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                                 </w:t>
      </w:r>
    </w:p>
    <w:p w:rsidR="001E771E" w:rsidRPr="00664D7B" w:rsidRDefault="001E771E" w:rsidP="00DD59D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En ma qualité de ……………………………………………représentant valablement </w:t>
      </w:r>
    </w:p>
    <w:p w:rsidR="001E771E" w:rsidRPr="00664D7B" w:rsidRDefault="001E771E" w:rsidP="00090C79">
      <w:pPr>
        <w:ind w:left="708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664D7B">
        <w:rPr>
          <w:rFonts w:ascii="Times New Roman" w:hAnsi="Times New Roman" w:cs="Times New Roman"/>
          <w:sz w:val="24"/>
          <w:szCs w:val="24"/>
          <w:lang w:eastAsia="fr-BE"/>
        </w:rPr>
        <w:t>(NOM COMPLET DE L’ORGANISME OU SOCIETE EN CE COMPRIS LA FORME JURIDIQUE)</w:t>
      </w:r>
    </w:p>
    <w:p w:rsidR="0049090F" w:rsidRDefault="001E771E" w:rsidP="00DD59D6">
      <w:pPr>
        <w:ind w:left="708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664D7B">
        <w:rPr>
          <w:rFonts w:ascii="Times New Roman" w:hAnsi="Times New Roman" w:cs="Times New Roman"/>
          <w:sz w:val="24"/>
          <w:szCs w:val="24"/>
          <w:lang w:eastAsia="fr-BE"/>
        </w:rPr>
        <w:t>Déclare</w:t>
      </w:r>
      <w:r w:rsidR="00B35267" w:rsidRPr="00664D7B">
        <w:rPr>
          <w:rFonts w:ascii="Times New Roman" w:hAnsi="Times New Roman" w:cs="Times New Roman"/>
          <w:sz w:val="24"/>
          <w:szCs w:val="24"/>
          <w:lang w:eastAsia="fr-BE"/>
        </w:rPr>
        <w:t>,</w:t>
      </w:r>
      <w:r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 </w:t>
      </w:r>
      <w:r w:rsidR="00326EE7"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après </w:t>
      </w:r>
      <w:r w:rsidR="009F5722" w:rsidRPr="00664D7B">
        <w:rPr>
          <w:rFonts w:ascii="Times New Roman" w:hAnsi="Times New Roman" w:cs="Times New Roman"/>
          <w:sz w:val="24"/>
          <w:szCs w:val="24"/>
          <w:lang w:eastAsia="fr-BE"/>
        </w:rPr>
        <w:t>avoir rempli le présent formulaire</w:t>
      </w:r>
      <w:r w:rsidR="00B35267" w:rsidRPr="00664D7B">
        <w:rPr>
          <w:rFonts w:ascii="Times New Roman" w:hAnsi="Times New Roman" w:cs="Times New Roman"/>
          <w:sz w:val="24"/>
          <w:szCs w:val="24"/>
          <w:lang w:eastAsia="fr-BE"/>
        </w:rPr>
        <w:t>,</w:t>
      </w:r>
      <w:r w:rsidR="009F5722"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 </w:t>
      </w:r>
      <w:r w:rsidR="00326EE7"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que </w:t>
      </w:r>
      <w:r w:rsidRPr="00664D7B">
        <w:rPr>
          <w:rFonts w:ascii="Times New Roman" w:hAnsi="Times New Roman" w:cs="Times New Roman"/>
          <w:sz w:val="24"/>
          <w:szCs w:val="24"/>
          <w:lang w:eastAsia="fr-BE"/>
        </w:rPr>
        <w:t>cette dernière</w:t>
      </w:r>
      <w:r w:rsidR="00326EE7"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 est </w:t>
      </w:r>
    </w:p>
    <w:p w:rsidR="0049090F" w:rsidRDefault="0049090F" w:rsidP="0049090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223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eastAsia="fr-BE"/>
        </w:rPr>
        <w:t xml:space="preserve"> Soumise à la législation sur les marchés publics </w:t>
      </w:r>
    </w:p>
    <w:p w:rsidR="00B35267" w:rsidRPr="00664D7B" w:rsidRDefault="0049090F" w:rsidP="0049090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700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fr-BE"/>
        </w:rPr>
        <w:t xml:space="preserve"> N</w:t>
      </w:r>
      <w:r w:rsidR="001E771E" w:rsidRPr="00664D7B">
        <w:rPr>
          <w:rFonts w:ascii="Times New Roman" w:hAnsi="Times New Roman" w:cs="Times New Roman"/>
          <w:sz w:val="24"/>
          <w:szCs w:val="24"/>
          <w:lang w:eastAsia="fr-BE"/>
        </w:rPr>
        <w:t xml:space="preserve">on soumise à la législation sur les marchés publics </w:t>
      </w:r>
    </w:p>
    <w:p w:rsidR="00B4292F" w:rsidRDefault="00B4292F" w:rsidP="00DD59D6">
      <w:pPr>
        <w:jc w:val="both"/>
        <w:rPr>
          <w:rFonts w:ascii="Times New Roman" w:hAnsi="Times New Roman" w:cs="Times New Roman"/>
          <w:sz w:val="24"/>
          <w:szCs w:val="24"/>
          <w:lang w:eastAsia="fr-BE"/>
        </w:rPr>
      </w:pPr>
    </w:p>
    <w:sdt>
      <w:sdtPr>
        <w:rPr>
          <w:rFonts w:ascii="Times New Roman" w:hAnsi="Times New Roman" w:cs="Times New Roman"/>
          <w:sz w:val="24"/>
          <w:szCs w:val="24"/>
          <w:lang w:eastAsia="fr-BE"/>
        </w:rPr>
        <w:id w:val="545876843"/>
        <w:showingPlcHdr/>
        <w:date>
          <w:dateFormat w:val="d/MM/yyyy"/>
          <w:lid w:val="fr-BE"/>
          <w:storeMappedDataAs w:val="dateTime"/>
          <w:calendar w:val="gregorian"/>
        </w:date>
      </w:sdtPr>
      <w:sdtEndPr/>
      <w:sdtContent>
        <w:p w:rsidR="00310B02" w:rsidRPr="00664D7B" w:rsidRDefault="001C6237" w:rsidP="00DD59D6">
          <w:pPr>
            <w:jc w:val="both"/>
            <w:rPr>
              <w:rFonts w:ascii="Times New Roman" w:hAnsi="Times New Roman" w:cs="Times New Roman"/>
              <w:sz w:val="24"/>
              <w:szCs w:val="24"/>
              <w:lang w:eastAsia="fr-BE"/>
            </w:rPr>
          </w:pPr>
          <w:r w:rsidRPr="003157FF">
            <w:rPr>
              <w:rStyle w:val="Textedelespacerserv"/>
            </w:rPr>
            <w:t>Cliquez ici pour entrer une date.</w:t>
          </w:r>
        </w:p>
      </w:sdtContent>
    </w:sdt>
    <w:p w:rsidR="006F72AF" w:rsidRPr="00664D7B" w:rsidRDefault="006F72AF" w:rsidP="00DD59D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664D7B">
        <w:rPr>
          <w:rFonts w:ascii="Times New Roman" w:hAnsi="Times New Roman" w:cs="Times New Roman"/>
          <w:sz w:val="24"/>
          <w:szCs w:val="24"/>
          <w:lang w:eastAsia="fr-BE"/>
        </w:rPr>
        <w:t>NOM – Prénom</w:t>
      </w:r>
    </w:p>
    <w:p w:rsidR="006F72AF" w:rsidRPr="00664D7B" w:rsidRDefault="006F72AF" w:rsidP="00DD59D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</w:p>
    <w:p w:rsidR="001C6237" w:rsidRDefault="006F72AF" w:rsidP="001C623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664D7B">
        <w:rPr>
          <w:rFonts w:ascii="Times New Roman" w:hAnsi="Times New Roman" w:cs="Times New Roman"/>
          <w:sz w:val="24"/>
          <w:szCs w:val="24"/>
          <w:lang w:eastAsia="fr-BE"/>
        </w:rPr>
        <w:t>SIGNATURE</w:t>
      </w:r>
    </w:p>
    <w:p w:rsidR="001C6237" w:rsidRPr="00664D7B" w:rsidRDefault="001C6237" w:rsidP="001C6237">
      <w:pPr>
        <w:jc w:val="both"/>
        <w:rPr>
          <w:rFonts w:ascii="Times New Roman" w:hAnsi="Times New Roman" w:cs="Times New Roman"/>
          <w:sz w:val="24"/>
          <w:szCs w:val="24"/>
          <w:lang w:eastAsia="fr-BE"/>
        </w:rPr>
      </w:pPr>
    </w:p>
    <w:sectPr w:rsidR="001C6237" w:rsidRPr="00664D7B" w:rsidSect="00A15121">
      <w:headerReference w:type="default" r:id="rId8"/>
      <w:footerReference w:type="default" r:id="rId9"/>
      <w:pgSz w:w="11906" w:h="16838"/>
      <w:pgMar w:top="212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F53" w:rsidRDefault="00533F53" w:rsidP="00391A55">
      <w:pPr>
        <w:spacing w:after="0" w:line="240" w:lineRule="auto"/>
      </w:pPr>
      <w:r>
        <w:separator/>
      </w:r>
    </w:p>
  </w:endnote>
  <w:endnote w:type="continuationSeparator" w:id="0">
    <w:p w:rsidR="00533F53" w:rsidRDefault="00533F53" w:rsidP="0039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554093"/>
      <w:docPartObj>
        <w:docPartGallery w:val="Page Numbers (Bottom of Page)"/>
        <w:docPartUnique/>
      </w:docPartObj>
    </w:sdtPr>
    <w:sdtEndPr/>
    <w:sdtContent>
      <w:sdt>
        <w:sdtPr>
          <w:id w:val="-2079668545"/>
          <w:docPartObj>
            <w:docPartGallery w:val="Page Numbers (Top of Page)"/>
            <w:docPartUnique/>
          </w:docPartObj>
        </w:sdtPr>
        <w:sdtEndPr/>
        <w:sdtContent>
          <w:p w:rsidR="00FF6FBF" w:rsidRDefault="00FF6FBF">
            <w:pPr>
              <w:pStyle w:val="Pieddepage"/>
              <w:jc w:val="right"/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9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511F5">
              <w:rPr>
                <w:lang w:val="fr-FR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9E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6FBF" w:rsidRDefault="00812F12" w:rsidP="00812F12">
    <w:pPr>
      <w:pStyle w:val="Pieddepage"/>
      <w:tabs>
        <w:tab w:val="clear" w:pos="4536"/>
        <w:tab w:val="clear" w:pos="9072"/>
        <w:tab w:val="left" w:pos="3183"/>
        <w:tab w:val="left" w:pos="3840"/>
        <w:tab w:val="left" w:pos="7023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F53" w:rsidRDefault="00533F53" w:rsidP="00391A55">
      <w:pPr>
        <w:spacing w:after="0" w:line="240" w:lineRule="auto"/>
      </w:pPr>
      <w:r>
        <w:separator/>
      </w:r>
    </w:p>
  </w:footnote>
  <w:footnote w:type="continuationSeparator" w:id="0">
    <w:p w:rsidR="00533F53" w:rsidRDefault="00533F53" w:rsidP="0039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17C" w:rsidRDefault="00812F12" w:rsidP="0070417C">
    <w:pPr>
      <w:pStyle w:val="En-tte"/>
    </w:pPr>
    <w:r>
      <w:rPr>
        <w:rFonts w:ascii="Times New Roman"/>
        <w:noProof/>
        <w:position w:val="1"/>
        <w:lang w:eastAsia="fr-B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C09BEA" wp14:editId="5F2A0DF0">
              <wp:simplePos x="0" y="0"/>
              <wp:positionH relativeFrom="margin">
                <wp:posOffset>-175895</wp:posOffset>
              </wp:positionH>
              <wp:positionV relativeFrom="margin">
                <wp:posOffset>-1119505</wp:posOffset>
              </wp:positionV>
              <wp:extent cx="1400810" cy="937895"/>
              <wp:effectExtent l="0" t="0" r="8890" b="0"/>
              <wp:wrapSquare wrapText="bothSides"/>
              <wp:docPr id="97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00810" cy="937895"/>
                        <a:chOff x="0" y="0"/>
                        <a:chExt cx="3642" cy="2227"/>
                      </a:xfrm>
                    </wpg:grpSpPr>
                    <pic:pic xmlns:pic="http://schemas.openxmlformats.org/drawingml/2006/picture">
                      <pic:nvPicPr>
                        <pic:cNvPr id="98" name="Picture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" cy="2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" y="1916"/>
                          <a:ext cx="452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4" y="1527"/>
                          <a:ext cx="452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1" name="AutoShape 80"/>
                      <wps:cNvSpPr>
                        <a:spLocks/>
                      </wps:cNvSpPr>
                      <wps:spPr bwMode="auto">
                        <a:xfrm>
                          <a:off x="2031" y="1610"/>
                          <a:ext cx="209" cy="228"/>
                        </a:xfrm>
                        <a:custGeom>
                          <a:avLst/>
                          <a:gdLst>
                            <a:gd name="T0" fmla="+- 0 2143 2032"/>
                            <a:gd name="T1" fmla="*/ T0 w 209"/>
                            <a:gd name="T2" fmla="+- 0 1610 1610"/>
                            <a:gd name="T3" fmla="*/ 1610 h 228"/>
                            <a:gd name="T4" fmla="+- 0 2095 2032"/>
                            <a:gd name="T5" fmla="*/ T4 w 209"/>
                            <a:gd name="T6" fmla="+- 0 1619 1610"/>
                            <a:gd name="T7" fmla="*/ 1619 h 228"/>
                            <a:gd name="T8" fmla="+- 0 2060 2032"/>
                            <a:gd name="T9" fmla="*/ T8 w 209"/>
                            <a:gd name="T10" fmla="+- 0 1642 1610"/>
                            <a:gd name="T11" fmla="*/ 1642 h 228"/>
                            <a:gd name="T12" fmla="+- 0 2039 2032"/>
                            <a:gd name="T13" fmla="*/ T12 w 209"/>
                            <a:gd name="T14" fmla="+- 0 1676 1610"/>
                            <a:gd name="T15" fmla="*/ 1676 h 228"/>
                            <a:gd name="T16" fmla="+- 0 2032 2032"/>
                            <a:gd name="T17" fmla="*/ T16 w 209"/>
                            <a:gd name="T18" fmla="+- 0 1720 1610"/>
                            <a:gd name="T19" fmla="*/ 1720 h 228"/>
                            <a:gd name="T20" fmla="+- 0 2039 2032"/>
                            <a:gd name="T21" fmla="*/ T20 w 209"/>
                            <a:gd name="T22" fmla="+- 0 1766 1610"/>
                            <a:gd name="T23" fmla="*/ 1766 h 228"/>
                            <a:gd name="T24" fmla="+- 0 2060 2032"/>
                            <a:gd name="T25" fmla="*/ T24 w 209"/>
                            <a:gd name="T26" fmla="+- 0 1803 1610"/>
                            <a:gd name="T27" fmla="*/ 1803 h 228"/>
                            <a:gd name="T28" fmla="+- 0 2094 2032"/>
                            <a:gd name="T29" fmla="*/ T28 w 209"/>
                            <a:gd name="T30" fmla="+- 0 1829 1610"/>
                            <a:gd name="T31" fmla="*/ 1829 h 228"/>
                            <a:gd name="T32" fmla="+- 0 2143 2032"/>
                            <a:gd name="T33" fmla="*/ T32 w 209"/>
                            <a:gd name="T34" fmla="+- 0 1838 1610"/>
                            <a:gd name="T35" fmla="*/ 1838 h 228"/>
                            <a:gd name="T36" fmla="+- 0 2188 2032"/>
                            <a:gd name="T37" fmla="*/ T36 w 209"/>
                            <a:gd name="T38" fmla="+- 0 1831 1610"/>
                            <a:gd name="T39" fmla="*/ 1831 h 228"/>
                            <a:gd name="T40" fmla="+- 0 2218 2032"/>
                            <a:gd name="T41" fmla="*/ T40 w 209"/>
                            <a:gd name="T42" fmla="+- 0 1816 1610"/>
                            <a:gd name="T43" fmla="*/ 1816 h 228"/>
                            <a:gd name="T44" fmla="+- 0 2234 2032"/>
                            <a:gd name="T45" fmla="*/ T44 w 209"/>
                            <a:gd name="T46" fmla="+- 0 1797 1610"/>
                            <a:gd name="T47" fmla="*/ 1797 h 228"/>
                            <a:gd name="T48" fmla="+- 0 2236 2032"/>
                            <a:gd name="T49" fmla="*/ T48 w 209"/>
                            <a:gd name="T50" fmla="+- 0 1791 1610"/>
                            <a:gd name="T51" fmla="*/ 1791 h 228"/>
                            <a:gd name="T52" fmla="+- 0 2145 2032"/>
                            <a:gd name="T53" fmla="*/ T52 w 209"/>
                            <a:gd name="T54" fmla="+- 0 1791 1610"/>
                            <a:gd name="T55" fmla="*/ 1791 h 228"/>
                            <a:gd name="T56" fmla="+- 0 2121 2032"/>
                            <a:gd name="T57" fmla="*/ T56 w 209"/>
                            <a:gd name="T58" fmla="+- 0 1786 1610"/>
                            <a:gd name="T59" fmla="*/ 1786 h 228"/>
                            <a:gd name="T60" fmla="+- 0 2103 2032"/>
                            <a:gd name="T61" fmla="*/ T60 w 209"/>
                            <a:gd name="T62" fmla="+- 0 1772 1610"/>
                            <a:gd name="T63" fmla="*/ 1772 h 228"/>
                            <a:gd name="T64" fmla="+- 0 2092 2032"/>
                            <a:gd name="T65" fmla="*/ T64 w 209"/>
                            <a:gd name="T66" fmla="+- 0 1751 1610"/>
                            <a:gd name="T67" fmla="*/ 1751 h 228"/>
                            <a:gd name="T68" fmla="+- 0 2088 2032"/>
                            <a:gd name="T69" fmla="*/ T68 w 209"/>
                            <a:gd name="T70" fmla="+- 0 1724 1610"/>
                            <a:gd name="T71" fmla="*/ 1724 h 228"/>
                            <a:gd name="T72" fmla="+- 0 2092 2032"/>
                            <a:gd name="T73" fmla="*/ T72 w 209"/>
                            <a:gd name="T74" fmla="+- 0 1694 1610"/>
                            <a:gd name="T75" fmla="*/ 1694 h 228"/>
                            <a:gd name="T76" fmla="+- 0 2103 2032"/>
                            <a:gd name="T77" fmla="*/ T76 w 209"/>
                            <a:gd name="T78" fmla="+- 0 1674 1610"/>
                            <a:gd name="T79" fmla="*/ 1674 h 228"/>
                            <a:gd name="T80" fmla="+- 0 2120 2032"/>
                            <a:gd name="T81" fmla="*/ T80 w 209"/>
                            <a:gd name="T82" fmla="+- 0 1662 1610"/>
                            <a:gd name="T83" fmla="*/ 1662 h 228"/>
                            <a:gd name="T84" fmla="+- 0 2141 2032"/>
                            <a:gd name="T85" fmla="*/ T84 w 209"/>
                            <a:gd name="T86" fmla="+- 0 1658 1610"/>
                            <a:gd name="T87" fmla="*/ 1658 h 228"/>
                            <a:gd name="T88" fmla="+- 0 2235 2032"/>
                            <a:gd name="T89" fmla="*/ T88 w 209"/>
                            <a:gd name="T90" fmla="+- 0 1658 1610"/>
                            <a:gd name="T91" fmla="*/ 1658 h 228"/>
                            <a:gd name="T92" fmla="+- 0 2235 2032"/>
                            <a:gd name="T93" fmla="*/ T92 w 209"/>
                            <a:gd name="T94" fmla="+- 0 1658 1610"/>
                            <a:gd name="T95" fmla="*/ 1658 h 228"/>
                            <a:gd name="T96" fmla="+- 0 2217 2032"/>
                            <a:gd name="T97" fmla="*/ T96 w 209"/>
                            <a:gd name="T98" fmla="+- 0 1633 1610"/>
                            <a:gd name="T99" fmla="*/ 1633 h 228"/>
                            <a:gd name="T100" fmla="+- 0 2187 2032"/>
                            <a:gd name="T101" fmla="*/ T100 w 209"/>
                            <a:gd name="T102" fmla="+- 0 1616 1610"/>
                            <a:gd name="T103" fmla="*/ 1616 h 228"/>
                            <a:gd name="T104" fmla="+- 0 2143 2032"/>
                            <a:gd name="T105" fmla="*/ T104 w 209"/>
                            <a:gd name="T106" fmla="+- 0 1610 1610"/>
                            <a:gd name="T107" fmla="*/ 1610 h 228"/>
                            <a:gd name="T108" fmla="+- 0 2229 2032"/>
                            <a:gd name="T109" fmla="*/ T108 w 209"/>
                            <a:gd name="T110" fmla="+- 0 1757 1610"/>
                            <a:gd name="T111" fmla="*/ 1757 h 228"/>
                            <a:gd name="T112" fmla="+- 0 2218 2032"/>
                            <a:gd name="T113" fmla="*/ T112 w 209"/>
                            <a:gd name="T114" fmla="+- 0 1757 1610"/>
                            <a:gd name="T115" fmla="*/ 1757 h 228"/>
                            <a:gd name="T116" fmla="+- 0 2201 2032"/>
                            <a:gd name="T117" fmla="*/ T116 w 209"/>
                            <a:gd name="T118" fmla="+- 0 1762 1610"/>
                            <a:gd name="T119" fmla="*/ 1762 h 228"/>
                            <a:gd name="T120" fmla="+- 0 2190 2032"/>
                            <a:gd name="T121" fmla="*/ T120 w 209"/>
                            <a:gd name="T122" fmla="+- 0 1774 1610"/>
                            <a:gd name="T123" fmla="*/ 1774 h 228"/>
                            <a:gd name="T124" fmla="+- 0 2175 2032"/>
                            <a:gd name="T125" fmla="*/ T124 w 209"/>
                            <a:gd name="T126" fmla="+- 0 1786 1610"/>
                            <a:gd name="T127" fmla="*/ 1786 h 228"/>
                            <a:gd name="T128" fmla="+- 0 2145 2032"/>
                            <a:gd name="T129" fmla="*/ T128 w 209"/>
                            <a:gd name="T130" fmla="+- 0 1791 1610"/>
                            <a:gd name="T131" fmla="*/ 1791 h 228"/>
                            <a:gd name="T132" fmla="+- 0 2236 2032"/>
                            <a:gd name="T133" fmla="*/ T132 w 209"/>
                            <a:gd name="T134" fmla="+- 0 1791 1610"/>
                            <a:gd name="T135" fmla="*/ 1791 h 228"/>
                            <a:gd name="T136" fmla="+- 0 2239 2032"/>
                            <a:gd name="T137" fmla="*/ T136 w 209"/>
                            <a:gd name="T138" fmla="+- 0 1779 1610"/>
                            <a:gd name="T139" fmla="*/ 1779 h 228"/>
                            <a:gd name="T140" fmla="+- 0 2239 2032"/>
                            <a:gd name="T141" fmla="*/ T140 w 209"/>
                            <a:gd name="T142" fmla="+- 0 1765 1610"/>
                            <a:gd name="T143" fmla="*/ 1765 h 228"/>
                            <a:gd name="T144" fmla="+- 0 2229 2032"/>
                            <a:gd name="T145" fmla="*/ T144 w 209"/>
                            <a:gd name="T146" fmla="+- 0 1757 1610"/>
                            <a:gd name="T147" fmla="*/ 1757 h 228"/>
                            <a:gd name="T148" fmla="+- 0 2235 2032"/>
                            <a:gd name="T149" fmla="*/ T148 w 209"/>
                            <a:gd name="T150" fmla="+- 0 1658 1610"/>
                            <a:gd name="T151" fmla="*/ 1658 h 228"/>
                            <a:gd name="T152" fmla="+- 0 2141 2032"/>
                            <a:gd name="T153" fmla="*/ T152 w 209"/>
                            <a:gd name="T154" fmla="+- 0 1658 1610"/>
                            <a:gd name="T155" fmla="*/ 1658 h 228"/>
                            <a:gd name="T156" fmla="+- 0 2162 2032"/>
                            <a:gd name="T157" fmla="*/ T156 w 209"/>
                            <a:gd name="T158" fmla="+- 0 1661 1610"/>
                            <a:gd name="T159" fmla="*/ 1661 h 228"/>
                            <a:gd name="T160" fmla="+- 0 2175 2032"/>
                            <a:gd name="T161" fmla="*/ T160 w 209"/>
                            <a:gd name="T162" fmla="+- 0 1668 1610"/>
                            <a:gd name="T163" fmla="*/ 1668 h 228"/>
                            <a:gd name="T164" fmla="+- 0 2183 2032"/>
                            <a:gd name="T165" fmla="*/ T164 w 209"/>
                            <a:gd name="T166" fmla="+- 0 1680 1610"/>
                            <a:gd name="T167" fmla="*/ 1680 h 228"/>
                            <a:gd name="T168" fmla="+- 0 2190 2032"/>
                            <a:gd name="T169" fmla="*/ T168 w 209"/>
                            <a:gd name="T170" fmla="+- 0 1696 1610"/>
                            <a:gd name="T171" fmla="*/ 1696 h 228"/>
                            <a:gd name="T172" fmla="+- 0 2193 2032"/>
                            <a:gd name="T173" fmla="*/ T172 w 209"/>
                            <a:gd name="T174" fmla="+- 0 1705 1610"/>
                            <a:gd name="T175" fmla="*/ 1705 h 228"/>
                            <a:gd name="T176" fmla="+- 0 2202 2032"/>
                            <a:gd name="T177" fmla="*/ T176 w 209"/>
                            <a:gd name="T178" fmla="+- 0 1709 1610"/>
                            <a:gd name="T179" fmla="*/ 1709 h 228"/>
                            <a:gd name="T180" fmla="+- 0 2230 2032"/>
                            <a:gd name="T181" fmla="*/ T180 w 209"/>
                            <a:gd name="T182" fmla="+- 0 1709 1610"/>
                            <a:gd name="T183" fmla="*/ 1709 h 228"/>
                            <a:gd name="T184" fmla="+- 0 2241 2032"/>
                            <a:gd name="T185" fmla="*/ T184 w 209"/>
                            <a:gd name="T186" fmla="+- 0 1702 1610"/>
                            <a:gd name="T187" fmla="*/ 1702 h 228"/>
                            <a:gd name="T188" fmla="+- 0 2241 2032"/>
                            <a:gd name="T189" fmla="*/ T188 w 209"/>
                            <a:gd name="T190" fmla="+- 0 1687 1610"/>
                            <a:gd name="T191" fmla="*/ 1687 h 228"/>
                            <a:gd name="T192" fmla="+- 0 2235 2032"/>
                            <a:gd name="T193" fmla="*/ T192 w 209"/>
                            <a:gd name="T194" fmla="+- 0 1658 1610"/>
                            <a:gd name="T195" fmla="*/ 1658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09" h="228">
                              <a:moveTo>
                                <a:pt x="111" y="0"/>
                              </a:moveTo>
                              <a:lnTo>
                                <a:pt x="63" y="9"/>
                              </a:lnTo>
                              <a:lnTo>
                                <a:pt x="28" y="32"/>
                              </a:lnTo>
                              <a:lnTo>
                                <a:pt x="7" y="66"/>
                              </a:lnTo>
                              <a:lnTo>
                                <a:pt x="0" y="110"/>
                              </a:lnTo>
                              <a:lnTo>
                                <a:pt x="7" y="156"/>
                              </a:lnTo>
                              <a:lnTo>
                                <a:pt x="28" y="193"/>
                              </a:lnTo>
                              <a:lnTo>
                                <a:pt x="62" y="219"/>
                              </a:lnTo>
                              <a:lnTo>
                                <a:pt x="111" y="228"/>
                              </a:lnTo>
                              <a:lnTo>
                                <a:pt x="156" y="221"/>
                              </a:lnTo>
                              <a:lnTo>
                                <a:pt x="186" y="206"/>
                              </a:lnTo>
                              <a:lnTo>
                                <a:pt x="202" y="187"/>
                              </a:lnTo>
                              <a:lnTo>
                                <a:pt x="204" y="181"/>
                              </a:lnTo>
                              <a:lnTo>
                                <a:pt x="113" y="181"/>
                              </a:lnTo>
                              <a:lnTo>
                                <a:pt x="89" y="176"/>
                              </a:lnTo>
                              <a:lnTo>
                                <a:pt x="71" y="162"/>
                              </a:lnTo>
                              <a:lnTo>
                                <a:pt x="60" y="141"/>
                              </a:lnTo>
                              <a:lnTo>
                                <a:pt x="56" y="114"/>
                              </a:lnTo>
                              <a:lnTo>
                                <a:pt x="60" y="84"/>
                              </a:lnTo>
                              <a:lnTo>
                                <a:pt x="71" y="64"/>
                              </a:lnTo>
                              <a:lnTo>
                                <a:pt x="88" y="52"/>
                              </a:lnTo>
                              <a:lnTo>
                                <a:pt x="109" y="48"/>
                              </a:lnTo>
                              <a:lnTo>
                                <a:pt x="203" y="48"/>
                              </a:lnTo>
                              <a:lnTo>
                                <a:pt x="185" y="23"/>
                              </a:lnTo>
                              <a:lnTo>
                                <a:pt x="155" y="6"/>
                              </a:lnTo>
                              <a:lnTo>
                                <a:pt x="111" y="0"/>
                              </a:lnTo>
                              <a:close/>
                              <a:moveTo>
                                <a:pt x="197" y="147"/>
                              </a:moveTo>
                              <a:lnTo>
                                <a:pt x="186" y="147"/>
                              </a:lnTo>
                              <a:lnTo>
                                <a:pt x="169" y="152"/>
                              </a:lnTo>
                              <a:lnTo>
                                <a:pt x="158" y="164"/>
                              </a:lnTo>
                              <a:lnTo>
                                <a:pt x="143" y="176"/>
                              </a:lnTo>
                              <a:lnTo>
                                <a:pt x="113" y="181"/>
                              </a:lnTo>
                              <a:lnTo>
                                <a:pt x="204" y="181"/>
                              </a:lnTo>
                              <a:lnTo>
                                <a:pt x="207" y="169"/>
                              </a:lnTo>
                              <a:lnTo>
                                <a:pt x="207" y="155"/>
                              </a:lnTo>
                              <a:lnTo>
                                <a:pt x="197" y="147"/>
                              </a:lnTo>
                              <a:close/>
                              <a:moveTo>
                                <a:pt x="203" y="48"/>
                              </a:moveTo>
                              <a:lnTo>
                                <a:pt x="109" y="48"/>
                              </a:lnTo>
                              <a:lnTo>
                                <a:pt x="130" y="51"/>
                              </a:lnTo>
                              <a:lnTo>
                                <a:pt x="143" y="58"/>
                              </a:lnTo>
                              <a:lnTo>
                                <a:pt x="151" y="70"/>
                              </a:lnTo>
                              <a:lnTo>
                                <a:pt x="158" y="86"/>
                              </a:lnTo>
                              <a:lnTo>
                                <a:pt x="161" y="95"/>
                              </a:lnTo>
                              <a:lnTo>
                                <a:pt x="170" y="99"/>
                              </a:lnTo>
                              <a:lnTo>
                                <a:pt x="198" y="99"/>
                              </a:lnTo>
                              <a:lnTo>
                                <a:pt x="209" y="92"/>
                              </a:lnTo>
                              <a:lnTo>
                                <a:pt x="209" y="77"/>
                              </a:lnTo>
                              <a:lnTo>
                                <a:pt x="20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B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AutoShape 79"/>
                      <wps:cNvSpPr>
                        <a:spLocks/>
                      </wps:cNvSpPr>
                      <wps:spPr bwMode="auto">
                        <a:xfrm>
                          <a:off x="2262" y="1519"/>
                          <a:ext cx="74" cy="315"/>
                        </a:xfrm>
                        <a:custGeom>
                          <a:avLst/>
                          <a:gdLst>
                            <a:gd name="T0" fmla="+- 0 2322 2262"/>
                            <a:gd name="T1" fmla="*/ T0 w 74"/>
                            <a:gd name="T2" fmla="+- 0 1615 1520"/>
                            <a:gd name="T3" fmla="*/ 1615 h 315"/>
                            <a:gd name="T4" fmla="+- 0 2275 2262"/>
                            <a:gd name="T5" fmla="*/ T4 w 74"/>
                            <a:gd name="T6" fmla="+- 0 1615 1520"/>
                            <a:gd name="T7" fmla="*/ 1615 h 315"/>
                            <a:gd name="T8" fmla="+- 0 2270 2262"/>
                            <a:gd name="T9" fmla="*/ T8 w 74"/>
                            <a:gd name="T10" fmla="+- 0 1621 1520"/>
                            <a:gd name="T11" fmla="*/ 1621 h 315"/>
                            <a:gd name="T12" fmla="+- 0 2270 2262"/>
                            <a:gd name="T13" fmla="*/ T12 w 74"/>
                            <a:gd name="T14" fmla="+- 0 1672 1520"/>
                            <a:gd name="T15" fmla="*/ 1672 h 315"/>
                            <a:gd name="T16" fmla="+- 0 2269 2262"/>
                            <a:gd name="T17" fmla="*/ T16 w 74"/>
                            <a:gd name="T18" fmla="+- 0 1784 1520"/>
                            <a:gd name="T19" fmla="*/ 1784 h 315"/>
                            <a:gd name="T20" fmla="+- 0 2269 2262"/>
                            <a:gd name="T21" fmla="*/ T20 w 74"/>
                            <a:gd name="T22" fmla="+- 0 1829 1520"/>
                            <a:gd name="T23" fmla="*/ 1829 h 315"/>
                            <a:gd name="T24" fmla="+- 0 2276 2262"/>
                            <a:gd name="T25" fmla="*/ T24 w 74"/>
                            <a:gd name="T26" fmla="+- 0 1835 1520"/>
                            <a:gd name="T27" fmla="*/ 1835 h 315"/>
                            <a:gd name="T28" fmla="+- 0 2323 2262"/>
                            <a:gd name="T29" fmla="*/ T28 w 74"/>
                            <a:gd name="T30" fmla="+- 0 1835 1520"/>
                            <a:gd name="T31" fmla="*/ 1835 h 315"/>
                            <a:gd name="T32" fmla="+- 0 2328 2262"/>
                            <a:gd name="T33" fmla="*/ T32 w 74"/>
                            <a:gd name="T34" fmla="+- 0 1830 1520"/>
                            <a:gd name="T35" fmla="*/ 1830 h 315"/>
                            <a:gd name="T36" fmla="+- 0 2328 2262"/>
                            <a:gd name="T37" fmla="*/ T36 w 74"/>
                            <a:gd name="T38" fmla="+- 0 1784 1520"/>
                            <a:gd name="T39" fmla="*/ 1784 h 315"/>
                            <a:gd name="T40" fmla="+- 0 2328 2262"/>
                            <a:gd name="T41" fmla="*/ T40 w 74"/>
                            <a:gd name="T42" fmla="+- 0 1672 1520"/>
                            <a:gd name="T43" fmla="*/ 1672 h 315"/>
                            <a:gd name="T44" fmla="+- 0 2328 2262"/>
                            <a:gd name="T45" fmla="*/ T44 w 74"/>
                            <a:gd name="T46" fmla="+- 0 1623 1520"/>
                            <a:gd name="T47" fmla="*/ 1623 h 315"/>
                            <a:gd name="T48" fmla="+- 0 2322 2262"/>
                            <a:gd name="T49" fmla="*/ T48 w 74"/>
                            <a:gd name="T50" fmla="+- 0 1615 1520"/>
                            <a:gd name="T51" fmla="*/ 1615 h 315"/>
                            <a:gd name="T52" fmla="+- 0 2299 2262"/>
                            <a:gd name="T53" fmla="*/ T52 w 74"/>
                            <a:gd name="T54" fmla="+- 0 1520 1520"/>
                            <a:gd name="T55" fmla="*/ 1520 h 315"/>
                            <a:gd name="T56" fmla="+- 0 2283 2262"/>
                            <a:gd name="T57" fmla="*/ T56 w 74"/>
                            <a:gd name="T58" fmla="+- 0 1523 1520"/>
                            <a:gd name="T59" fmla="*/ 1523 h 315"/>
                            <a:gd name="T60" fmla="+- 0 2271 2262"/>
                            <a:gd name="T61" fmla="*/ T60 w 74"/>
                            <a:gd name="T62" fmla="+- 0 1531 1520"/>
                            <a:gd name="T63" fmla="*/ 1531 h 315"/>
                            <a:gd name="T64" fmla="+- 0 2265 2262"/>
                            <a:gd name="T65" fmla="*/ T64 w 74"/>
                            <a:gd name="T66" fmla="+- 0 1543 1520"/>
                            <a:gd name="T67" fmla="*/ 1543 h 315"/>
                            <a:gd name="T68" fmla="+- 0 2262 2262"/>
                            <a:gd name="T69" fmla="*/ T68 w 74"/>
                            <a:gd name="T70" fmla="+- 0 1557 1520"/>
                            <a:gd name="T71" fmla="*/ 1557 h 315"/>
                            <a:gd name="T72" fmla="+- 0 2265 2262"/>
                            <a:gd name="T73" fmla="*/ T72 w 74"/>
                            <a:gd name="T74" fmla="+- 0 1571 1520"/>
                            <a:gd name="T75" fmla="*/ 1571 h 315"/>
                            <a:gd name="T76" fmla="+- 0 2272 2262"/>
                            <a:gd name="T77" fmla="*/ T76 w 74"/>
                            <a:gd name="T78" fmla="+- 0 1582 1520"/>
                            <a:gd name="T79" fmla="*/ 1582 h 315"/>
                            <a:gd name="T80" fmla="+- 0 2284 2262"/>
                            <a:gd name="T81" fmla="*/ T80 w 74"/>
                            <a:gd name="T82" fmla="+- 0 1589 1520"/>
                            <a:gd name="T83" fmla="*/ 1589 h 315"/>
                            <a:gd name="T84" fmla="+- 0 2299 2262"/>
                            <a:gd name="T85" fmla="*/ T84 w 74"/>
                            <a:gd name="T86" fmla="+- 0 1592 1520"/>
                            <a:gd name="T87" fmla="*/ 1592 h 315"/>
                            <a:gd name="T88" fmla="+- 0 2314 2262"/>
                            <a:gd name="T89" fmla="*/ T88 w 74"/>
                            <a:gd name="T90" fmla="+- 0 1589 1520"/>
                            <a:gd name="T91" fmla="*/ 1589 h 315"/>
                            <a:gd name="T92" fmla="+- 0 2326 2262"/>
                            <a:gd name="T93" fmla="*/ T92 w 74"/>
                            <a:gd name="T94" fmla="+- 0 1583 1520"/>
                            <a:gd name="T95" fmla="*/ 1583 h 315"/>
                            <a:gd name="T96" fmla="+- 0 2334 2262"/>
                            <a:gd name="T97" fmla="*/ T96 w 74"/>
                            <a:gd name="T98" fmla="+- 0 1572 1520"/>
                            <a:gd name="T99" fmla="*/ 1572 h 315"/>
                            <a:gd name="T100" fmla="+- 0 2336 2262"/>
                            <a:gd name="T101" fmla="*/ T100 w 74"/>
                            <a:gd name="T102" fmla="+- 0 1559 1520"/>
                            <a:gd name="T103" fmla="*/ 1559 h 315"/>
                            <a:gd name="T104" fmla="+- 0 2334 2262"/>
                            <a:gd name="T105" fmla="*/ T104 w 74"/>
                            <a:gd name="T106" fmla="+- 0 1543 1520"/>
                            <a:gd name="T107" fmla="*/ 1543 h 315"/>
                            <a:gd name="T108" fmla="+- 0 2328 2262"/>
                            <a:gd name="T109" fmla="*/ T108 w 74"/>
                            <a:gd name="T110" fmla="+- 0 1531 1520"/>
                            <a:gd name="T111" fmla="*/ 1531 h 315"/>
                            <a:gd name="T112" fmla="+- 0 2316 2262"/>
                            <a:gd name="T113" fmla="*/ T112 w 74"/>
                            <a:gd name="T114" fmla="+- 0 1523 1520"/>
                            <a:gd name="T115" fmla="*/ 1523 h 315"/>
                            <a:gd name="T116" fmla="+- 0 2299 2262"/>
                            <a:gd name="T117" fmla="*/ T116 w 74"/>
                            <a:gd name="T118" fmla="+- 0 1520 1520"/>
                            <a:gd name="T119" fmla="*/ 152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4" h="315">
                              <a:moveTo>
                                <a:pt x="60" y="95"/>
                              </a:moveTo>
                              <a:lnTo>
                                <a:pt x="13" y="95"/>
                              </a:lnTo>
                              <a:lnTo>
                                <a:pt x="8" y="101"/>
                              </a:lnTo>
                              <a:lnTo>
                                <a:pt x="8" y="152"/>
                              </a:lnTo>
                              <a:lnTo>
                                <a:pt x="7" y="264"/>
                              </a:lnTo>
                              <a:lnTo>
                                <a:pt x="7" y="309"/>
                              </a:lnTo>
                              <a:lnTo>
                                <a:pt x="14" y="315"/>
                              </a:lnTo>
                              <a:lnTo>
                                <a:pt x="61" y="315"/>
                              </a:lnTo>
                              <a:lnTo>
                                <a:pt x="66" y="310"/>
                              </a:lnTo>
                              <a:lnTo>
                                <a:pt x="66" y="264"/>
                              </a:lnTo>
                              <a:lnTo>
                                <a:pt x="66" y="152"/>
                              </a:lnTo>
                              <a:lnTo>
                                <a:pt x="66" y="103"/>
                              </a:lnTo>
                              <a:lnTo>
                                <a:pt x="60" y="95"/>
                              </a:lnTo>
                              <a:close/>
                              <a:moveTo>
                                <a:pt x="37" y="0"/>
                              </a:move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3" y="23"/>
                              </a:lnTo>
                              <a:lnTo>
                                <a:pt x="0" y="37"/>
                              </a:lnTo>
                              <a:lnTo>
                                <a:pt x="3" y="51"/>
                              </a:lnTo>
                              <a:lnTo>
                                <a:pt x="10" y="62"/>
                              </a:lnTo>
                              <a:lnTo>
                                <a:pt x="22" y="69"/>
                              </a:lnTo>
                              <a:lnTo>
                                <a:pt x="37" y="72"/>
                              </a:lnTo>
                              <a:lnTo>
                                <a:pt x="52" y="69"/>
                              </a:lnTo>
                              <a:lnTo>
                                <a:pt x="64" y="63"/>
                              </a:lnTo>
                              <a:lnTo>
                                <a:pt x="72" y="52"/>
                              </a:lnTo>
                              <a:lnTo>
                                <a:pt x="74" y="39"/>
                              </a:lnTo>
                              <a:lnTo>
                                <a:pt x="72" y="23"/>
                              </a:lnTo>
                              <a:lnTo>
                                <a:pt x="66" y="11"/>
                              </a:lnTo>
                              <a:lnTo>
                                <a:pt x="54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B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AutoShape 78"/>
                      <wps:cNvSpPr>
                        <a:spLocks/>
                      </wps:cNvSpPr>
                      <wps:spPr bwMode="auto">
                        <a:xfrm>
                          <a:off x="2364" y="1615"/>
                          <a:ext cx="139" cy="219"/>
                        </a:xfrm>
                        <a:custGeom>
                          <a:avLst/>
                          <a:gdLst>
                            <a:gd name="T0" fmla="+- 0 2407 2365"/>
                            <a:gd name="T1" fmla="*/ T0 w 139"/>
                            <a:gd name="T2" fmla="+- 0 1615 1615"/>
                            <a:gd name="T3" fmla="*/ 1615 h 219"/>
                            <a:gd name="T4" fmla="+- 0 2372 2365"/>
                            <a:gd name="T5" fmla="*/ T4 w 139"/>
                            <a:gd name="T6" fmla="+- 0 1615 1615"/>
                            <a:gd name="T7" fmla="*/ 1615 h 219"/>
                            <a:gd name="T8" fmla="+- 0 2366 2365"/>
                            <a:gd name="T9" fmla="*/ T8 w 139"/>
                            <a:gd name="T10" fmla="+- 0 1620 1615"/>
                            <a:gd name="T11" fmla="*/ 1620 h 219"/>
                            <a:gd name="T12" fmla="+- 0 2366 2365"/>
                            <a:gd name="T13" fmla="*/ T12 w 139"/>
                            <a:gd name="T14" fmla="+- 0 1647 1615"/>
                            <a:gd name="T15" fmla="*/ 1647 h 219"/>
                            <a:gd name="T16" fmla="+- 0 2365 2365"/>
                            <a:gd name="T17" fmla="*/ T16 w 139"/>
                            <a:gd name="T18" fmla="+- 0 1686 1615"/>
                            <a:gd name="T19" fmla="*/ 1686 h 219"/>
                            <a:gd name="T20" fmla="+- 0 2365 2365"/>
                            <a:gd name="T21" fmla="*/ T20 w 139"/>
                            <a:gd name="T22" fmla="+- 0 1738 1615"/>
                            <a:gd name="T23" fmla="*/ 1738 h 219"/>
                            <a:gd name="T24" fmla="+- 0 2365 2365"/>
                            <a:gd name="T25" fmla="*/ T24 w 139"/>
                            <a:gd name="T26" fmla="+- 0 1811 1615"/>
                            <a:gd name="T27" fmla="*/ 1811 h 219"/>
                            <a:gd name="T28" fmla="+- 0 2365 2365"/>
                            <a:gd name="T29" fmla="*/ T28 w 139"/>
                            <a:gd name="T30" fmla="+- 0 1827 1615"/>
                            <a:gd name="T31" fmla="*/ 1827 h 219"/>
                            <a:gd name="T32" fmla="+- 0 2373 2365"/>
                            <a:gd name="T33" fmla="*/ T32 w 139"/>
                            <a:gd name="T34" fmla="+- 0 1833 1615"/>
                            <a:gd name="T35" fmla="*/ 1833 h 219"/>
                            <a:gd name="T36" fmla="+- 0 2419 2365"/>
                            <a:gd name="T37" fmla="*/ T36 w 139"/>
                            <a:gd name="T38" fmla="+- 0 1833 1615"/>
                            <a:gd name="T39" fmla="*/ 1833 h 219"/>
                            <a:gd name="T40" fmla="+- 0 2425 2365"/>
                            <a:gd name="T41" fmla="*/ T40 w 139"/>
                            <a:gd name="T42" fmla="+- 0 1826 1615"/>
                            <a:gd name="T43" fmla="*/ 1826 h 219"/>
                            <a:gd name="T44" fmla="+- 0 2425 2365"/>
                            <a:gd name="T45" fmla="*/ T44 w 139"/>
                            <a:gd name="T46" fmla="+- 0 1733 1615"/>
                            <a:gd name="T47" fmla="*/ 1733 h 219"/>
                            <a:gd name="T48" fmla="+- 0 2428 2365"/>
                            <a:gd name="T49" fmla="*/ T48 w 139"/>
                            <a:gd name="T50" fmla="+- 0 1705 1615"/>
                            <a:gd name="T51" fmla="*/ 1705 h 219"/>
                            <a:gd name="T52" fmla="+- 0 2438 2365"/>
                            <a:gd name="T53" fmla="*/ T52 w 139"/>
                            <a:gd name="T54" fmla="+- 0 1685 1615"/>
                            <a:gd name="T55" fmla="*/ 1685 h 219"/>
                            <a:gd name="T56" fmla="+- 0 2455 2365"/>
                            <a:gd name="T57" fmla="*/ T56 w 139"/>
                            <a:gd name="T58" fmla="+- 0 1673 1615"/>
                            <a:gd name="T59" fmla="*/ 1673 h 219"/>
                            <a:gd name="T60" fmla="+- 0 2479 2365"/>
                            <a:gd name="T61" fmla="*/ T60 w 139"/>
                            <a:gd name="T62" fmla="+- 0 1669 1615"/>
                            <a:gd name="T63" fmla="*/ 1669 h 219"/>
                            <a:gd name="T64" fmla="+- 0 2500 2365"/>
                            <a:gd name="T65" fmla="*/ T64 w 139"/>
                            <a:gd name="T66" fmla="+- 0 1669 1615"/>
                            <a:gd name="T67" fmla="*/ 1669 h 219"/>
                            <a:gd name="T68" fmla="+- 0 2503 2365"/>
                            <a:gd name="T69" fmla="*/ T68 w 139"/>
                            <a:gd name="T70" fmla="+- 0 1656 1615"/>
                            <a:gd name="T71" fmla="*/ 1656 h 219"/>
                            <a:gd name="T72" fmla="+- 0 2503 2365"/>
                            <a:gd name="T73" fmla="*/ T72 w 139"/>
                            <a:gd name="T74" fmla="+- 0 1652 1615"/>
                            <a:gd name="T75" fmla="*/ 1652 h 219"/>
                            <a:gd name="T76" fmla="+- 0 2417 2365"/>
                            <a:gd name="T77" fmla="*/ T76 w 139"/>
                            <a:gd name="T78" fmla="+- 0 1652 1615"/>
                            <a:gd name="T79" fmla="*/ 1652 h 219"/>
                            <a:gd name="T80" fmla="+- 0 2416 2365"/>
                            <a:gd name="T81" fmla="*/ T80 w 139"/>
                            <a:gd name="T82" fmla="+- 0 1650 1615"/>
                            <a:gd name="T83" fmla="*/ 1650 h 219"/>
                            <a:gd name="T84" fmla="+- 0 2413 2365"/>
                            <a:gd name="T85" fmla="*/ T84 w 139"/>
                            <a:gd name="T86" fmla="+- 0 1634 1615"/>
                            <a:gd name="T87" fmla="*/ 1634 h 219"/>
                            <a:gd name="T88" fmla="+- 0 2411 2365"/>
                            <a:gd name="T89" fmla="*/ T88 w 139"/>
                            <a:gd name="T90" fmla="+- 0 1620 1615"/>
                            <a:gd name="T91" fmla="*/ 1620 h 219"/>
                            <a:gd name="T92" fmla="+- 0 2407 2365"/>
                            <a:gd name="T93" fmla="*/ T92 w 139"/>
                            <a:gd name="T94" fmla="+- 0 1615 1615"/>
                            <a:gd name="T95" fmla="*/ 1615 h 219"/>
                            <a:gd name="T96" fmla="+- 0 2495 2365"/>
                            <a:gd name="T97" fmla="*/ T96 w 139"/>
                            <a:gd name="T98" fmla="+- 0 1615 1615"/>
                            <a:gd name="T99" fmla="*/ 1615 h 219"/>
                            <a:gd name="T100" fmla="+- 0 2478 2365"/>
                            <a:gd name="T101" fmla="*/ T100 w 139"/>
                            <a:gd name="T102" fmla="+- 0 1615 1615"/>
                            <a:gd name="T103" fmla="*/ 1615 h 219"/>
                            <a:gd name="T104" fmla="+- 0 2452 2365"/>
                            <a:gd name="T105" fmla="*/ T104 w 139"/>
                            <a:gd name="T106" fmla="+- 0 1621 1615"/>
                            <a:gd name="T107" fmla="*/ 1621 h 219"/>
                            <a:gd name="T108" fmla="+- 0 2435 2365"/>
                            <a:gd name="T109" fmla="*/ T108 w 139"/>
                            <a:gd name="T110" fmla="+- 0 1634 1615"/>
                            <a:gd name="T111" fmla="*/ 1634 h 219"/>
                            <a:gd name="T112" fmla="+- 0 2426 2365"/>
                            <a:gd name="T113" fmla="*/ T112 w 139"/>
                            <a:gd name="T114" fmla="+- 0 1647 1615"/>
                            <a:gd name="T115" fmla="*/ 1647 h 219"/>
                            <a:gd name="T116" fmla="+- 0 2420 2365"/>
                            <a:gd name="T117" fmla="*/ T116 w 139"/>
                            <a:gd name="T118" fmla="+- 0 1652 1615"/>
                            <a:gd name="T119" fmla="*/ 1652 h 219"/>
                            <a:gd name="T120" fmla="+- 0 2503 2365"/>
                            <a:gd name="T121" fmla="*/ T120 w 139"/>
                            <a:gd name="T122" fmla="+- 0 1652 1615"/>
                            <a:gd name="T123" fmla="*/ 1652 h 219"/>
                            <a:gd name="T124" fmla="+- 0 2503 2365"/>
                            <a:gd name="T125" fmla="*/ T124 w 139"/>
                            <a:gd name="T126" fmla="+- 0 1622 1615"/>
                            <a:gd name="T127" fmla="*/ 1622 h 219"/>
                            <a:gd name="T128" fmla="+- 0 2495 2365"/>
                            <a:gd name="T129" fmla="*/ T128 w 139"/>
                            <a:gd name="T130" fmla="+- 0 1615 1615"/>
                            <a:gd name="T131" fmla="*/ 1615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39" h="219">
                              <a:moveTo>
                                <a:pt x="42" y="0"/>
                              </a:moveTo>
                              <a:lnTo>
                                <a:pt x="7" y="0"/>
                              </a:lnTo>
                              <a:lnTo>
                                <a:pt x="1" y="5"/>
                              </a:lnTo>
                              <a:lnTo>
                                <a:pt x="1" y="32"/>
                              </a:lnTo>
                              <a:lnTo>
                                <a:pt x="0" y="71"/>
                              </a:lnTo>
                              <a:lnTo>
                                <a:pt x="0" y="123"/>
                              </a:lnTo>
                              <a:lnTo>
                                <a:pt x="0" y="196"/>
                              </a:lnTo>
                              <a:lnTo>
                                <a:pt x="0" y="212"/>
                              </a:lnTo>
                              <a:lnTo>
                                <a:pt x="8" y="218"/>
                              </a:lnTo>
                              <a:lnTo>
                                <a:pt x="54" y="218"/>
                              </a:lnTo>
                              <a:lnTo>
                                <a:pt x="60" y="211"/>
                              </a:lnTo>
                              <a:lnTo>
                                <a:pt x="60" y="118"/>
                              </a:lnTo>
                              <a:lnTo>
                                <a:pt x="63" y="90"/>
                              </a:lnTo>
                              <a:lnTo>
                                <a:pt x="73" y="70"/>
                              </a:lnTo>
                              <a:lnTo>
                                <a:pt x="90" y="58"/>
                              </a:lnTo>
                              <a:lnTo>
                                <a:pt x="114" y="54"/>
                              </a:lnTo>
                              <a:lnTo>
                                <a:pt x="135" y="54"/>
                              </a:lnTo>
                              <a:lnTo>
                                <a:pt x="138" y="41"/>
                              </a:lnTo>
                              <a:lnTo>
                                <a:pt x="138" y="37"/>
                              </a:lnTo>
                              <a:lnTo>
                                <a:pt x="52" y="37"/>
                              </a:lnTo>
                              <a:lnTo>
                                <a:pt x="51" y="35"/>
                              </a:lnTo>
                              <a:lnTo>
                                <a:pt x="48" y="19"/>
                              </a:lnTo>
                              <a:lnTo>
                                <a:pt x="46" y="5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130" y="0"/>
                              </a:moveTo>
                              <a:lnTo>
                                <a:pt x="113" y="0"/>
                              </a:lnTo>
                              <a:lnTo>
                                <a:pt x="87" y="6"/>
                              </a:lnTo>
                              <a:lnTo>
                                <a:pt x="70" y="19"/>
                              </a:lnTo>
                              <a:lnTo>
                                <a:pt x="61" y="32"/>
                              </a:lnTo>
                              <a:lnTo>
                                <a:pt x="55" y="37"/>
                              </a:lnTo>
                              <a:lnTo>
                                <a:pt x="138" y="37"/>
                              </a:lnTo>
                              <a:lnTo>
                                <a:pt x="138" y="7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B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AutoShape 77"/>
                      <wps:cNvSpPr>
                        <a:spLocks/>
                      </wps:cNvSpPr>
                      <wps:spPr bwMode="auto">
                        <a:xfrm>
                          <a:off x="2508" y="1610"/>
                          <a:ext cx="209" cy="228"/>
                        </a:xfrm>
                        <a:custGeom>
                          <a:avLst/>
                          <a:gdLst>
                            <a:gd name="T0" fmla="+- 0 2620 2508"/>
                            <a:gd name="T1" fmla="*/ T0 w 209"/>
                            <a:gd name="T2" fmla="+- 0 1610 1610"/>
                            <a:gd name="T3" fmla="*/ 1610 h 228"/>
                            <a:gd name="T4" fmla="+- 0 2572 2508"/>
                            <a:gd name="T5" fmla="*/ T4 w 209"/>
                            <a:gd name="T6" fmla="+- 0 1619 1610"/>
                            <a:gd name="T7" fmla="*/ 1619 h 228"/>
                            <a:gd name="T8" fmla="+- 0 2537 2508"/>
                            <a:gd name="T9" fmla="*/ T8 w 209"/>
                            <a:gd name="T10" fmla="+- 0 1642 1610"/>
                            <a:gd name="T11" fmla="*/ 1642 h 228"/>
                            <a:gd name="T12" fmla="+- 0 2516 2508"/>
                            <a:gd name="T13" fmla="*/ T12 w 209"/>
                            <a:gd name="T14" fmla="+- 0 1676 1610"/>
                            <a:gd name="T15" fmla="*/ 1676 h 228"/>
                            <a:gd name="T16" fmla="+- 0 2508 2508"/>
                            <a:gd name="T17" fmla="*/ T16 w 209"/>
                            <a:gd name="T18" fmla="+- 0 1720 1610"/>
                            <a:gd name="T19" fmla="*/ 1720 h 228"/>
                            <a:gd name="T20" fmla="+- 0 2515 2508"/>
                            <a:gd name="T21" fmla="*/ T20 w 209"/>
                            <a:gd name="T22" fmla="+- 0 1766 1610"/>
                            <a:gd name="T23" fmla="*/ 1766 h 228"/>
                            <a:gd name="T24" fmla="+- 0 2536 2508"/>
                            <a:gd name="T25" fmla="*/ T24 w 209"/>
                            <a:gd name="T26" fmla="+- 0 1803 1610"/>
                            <a:gd name="T27" fmla="*/ 1803 h 228"/>
                            <a:gd name="T28" fmla="+- 0 2571 2508"/>
                            <a:gd name="T29" fmla="*/ T28 w 209"/>
                            <a:gd name="T30" fmla="+- 0 1829 1610"/>
                            <a:gd name="T31" fmla="*/ 1829 h 228"/>
                            <a:gd name="T32" fmla="+- 0 2620 2508"/>
                            <a:gd name="T33" fmla="*/ T32 w 209"/>
                            <a:gd name="T34" fmla="+- 0 1838 1610"/>
                            <a:gd name="T35" fmla="*/ 1838 h 228"/>
                            <a:gd name="T36" fmla="+- 0 2665 2508"/>
                            <a:gd name="T37" fmla="*/ T36 w 209"/>
                            <a:gd name="T38" fmla="+- 0 1831 1610"/>
                            <a:gd name="T39" fmla="*/ 1831 h 228"/>
                            <a:gd name="T40" fmla="+- 0 2694 2508"/>
                            <a:gd name="T41" fmla="*/ T40 w 209"/>
                            <a:gd name="T42" fmla="+- 0 1816 1610"/>
                            <a:gd name="T43" fmla="*/ 1816 h 228"/>
                            <a:gd name="T44" fmla="+- 0 2711 2508"/>
                            <a:gd name="T45" fmla="*/ T44 w 209"/>
                            <a:gd name="T46" fmla="+- 0 1797 1610"/>
                            <a:gd name="T47" fmla="*/ 1797 h 228"/>
                            <a:gd name="T48" fmla="+- 0 2713 2508"/>
                            <a:gd name="T49" fmla="*/ T48 w 209"/>
                            <a:gd name="T50" fmla="+- 0 1791 1610"/>
                            <a:gd name="T51" fmla="*/ 1791 h 228"/>
                            <a:gd name="T52" fmla="+- 0 2622 2508"/>
                            <a:gd name="T53" fmla="*/ T52 w 209"/>
                            <a:gd name="T54" fmla="+- 0 1791 1610"/>
                            <a:gd name="T55" fmla="*/ 1791 h 228"/>
                            <a:gd name="T56" fmla="+- 0 2598 2508"/>
                            <a:gd name="T57" fmla="*/ T56 w 209"/>
                            <a:gd name="T58" fmla="+- 0 1786 1610"/>
                            <a:gd name="T59" fmla="*/ 1786 h 228"/>
                            <a:gd name="T60" fmla="+- 0 2580 2508"/>
                            <a:gd name="T61" fmla="*/ T60 w 209"/>
                            <a:gd name="T62" fmla="+- 0 1772 1610"/>
                            <a:gd name="T63" fmla="*/ 1772 h 228"/>
                            <a:gd name="T64" fmla="+- 0 2569 2508"/>
                            <a:gd name="T65" fmla="*/ T64 w 209"/>
                            <a:gd name="T66" fmla="+- 0 1751 1610"/>
                            <a:gd name="T67" fmla="*/ 1751 h 228"/>
                            <a:gd name="T68" fmla="+- 0 2565 2508"/>
                            <a:gd name="T69" fmla="*/ T68 w 209"/>
                            <a:gd name="T70" fmla="+- 0 1724 1610"/>
                            <a:gd name="T71" fmla="*/ 1724 h 228"/>
                            <a:gd name="T72" fmla="+- 0 2569 2508"/>
                            <a:gd name="T73" fmla="*/ T72 w 209"/>
                            <a:gd name="T74" fmla="+- 0 1694 1610"/>
                            <a:gd name="T75" fmla="*/ 1694 h 228"/>
                            <a:gd name="T76" fmla="+- 0 2579 2508"/>
                            <a:gd name="T77" fmla="*/ T76 w 209"/>
                            <a:gd name="T78" fmla="+- 0 1674 1610"/>
                            <a:gd name="T79" fmla="*/ 1674 h 228"/>
                            <a:gd name="T80" fmla="+- 0 2596 2508"/>
                            <a:gd name="T81" fmla="*/ T80 w 209"/>
                            <a:gd name="T82" fmla="+- 0 1662 1610"/>
                            <a:gd name="T83" fmla="*/ 1662 h 228"/>
                            <a:gd name="T84" fmla="+- 0 2618 2508"/>
                            <a:gd name="T85" fmla="*/ T84 w 209"/>
                            <a:gd name="T86" fmla="+- 0 1658 1610"/>
                            <a:gd name="T87" fmla="*/ 1658 h 228"/>
                            <a:gd name="T88" fmla="+- 0 2712 2508"/>
                            <a:gd name="T89" fmla="*/ T88 w 209"/>
                            <a:gd name="T90" fmla="+- 0 1658 1610"/>
                            <a:gd name="T91" fmla="*/ 1658 h 228"/>
                            <a:gd name="T92" fmla="+- 0 2711 2508"/>
                            <a:gd name="T93" fmla="*/ T92 w 209"/>
                            <a:gd name="T94" fmla="+- 0 1658 1610"/>
                            <a:gd name="T95" fmla="*/ 1658 h 228"/>
                            <a:gd name="T96" fmla="+- 0 2694 2508"/>
                            <a:gd name="T97" fmla="*/ T96 w 209"/>
                            <a:gd name="T98" fmla="+- 0 1633 1610"/>
                            <a:gd name="T99" fmla="*/ 1633 h 228"/>
                            <a:gd name="T100" fmla="+- 0 2663 2508"/>
                            <a:gd name="T101" fmla="*/ T100 w 209"/>
                            <a:gd name="T102" fmla="+- 0 1616 1610"/>
                            <a:gd name="T103" fmla="*/ 1616 h 228"/>
                            <a:gd name="T104" fmla="+- 0 2620 2508"/>
                            <a:gd name="T105" fmla="*/ T104 w 209"/>
                            <a:gd name="T106" fmla="+- 0 1610 1610"/>
                            <a:gd name="T107" fmla="*/ 1610 h 228"/>
                            <a:gd name="T108" fmla="+- 0 2706 2508"/>
                            <a:gd name="T109" fmla="*/ T108 w 209"/>
                            <a:gd name="T110" fmla="+- 0 1757 1610"/>
                            <a:gd name="T111" fmla="*/ 1757 h 228"/>
                            <a:gd name="T112" fmla="+- 0 2695 2508"/>
                            <a:gd name="T113" fmla="*/ T112 w 209"/>
                            <a:gd name="T114" fmla="+- 0 1757 1610"/>
                            <a:gd name="T115" fmla="*/ 1757 h 228"/>
                            <a:gd name="T116" fmla="+- 0 2678 2508"/>
                            <a:gd name="T117" fmla="*/ T116 w 209"/>
                            <a:gd name="T118" fmla="+- 0 1762 1610"/>
                            <a:gd name="T119" fmla="*/ 1762 h 228"/>
                            <a:gd name="T120" fmla="+- 0 2667 2508"/>
                            <a:gd name="T121" fmla="*/ T120 w 209"/>
                            <a:gd name="T122" fmla="+- 0 1774 1610"/>
                            <a:gd name="T123" fmla="*/ 1774 h 228"/>
                            <a:gd name="T124" fmla="+- 0 2651 2508"/>
                            <a:gd name="T125" fmla="*/ T124 w 209"/>
                            <a:gd name="T126" fmla="+- 0 1786 1610"/>
                            <a:gd name="T127" fmla="*/ 1786 h 228"/>
                            <a:gd name="T128" fmla="+- 0 2622 2508"/>
                            <a:gd name="T129" fmla="*/ T128 w 209"/>
                            <a:gd name="T130" fmla="+- 0 1791 1610"/>
                            <a:gd name="T131" fmla="*/ 1791 h 228"/>
                            <a:gd name="T132" fmla="+- 0 2713 2508"/>
                            <a:gd name="T133" fmla="*/ T132 w 209"/>
                            <a:gd name="T134" fmla="+- 0 1791 1610"/>
                            <a:gd name="T135" fmla="*/ 1791 h 228"/>
                            <a:gd name="T136" fmla="+- 0 2716 2508"/>
                            <a:gd name="T137" fmla="*/ T136 w 209"/>
                            <a:gd name="T138" fmla="+- 0 1779 1610"/>
                            <a:gd name="T139" fmla="*/ 1779 h 228"/>
                            <a:gd name="T140" fmla="+- 0 2716 2508"/>
                            <a:gd name="T141" fmla="*/ T140 w 209"/>
                            <a:gd name="T142" fmla="+- 0 1765 1610"/>
                            <a:gd name="T143" fmla="*/ 1765 h 228"/>
                            <a:gd name="T144" fmla="+- 0 2706 2508"/>
                            <a:gd name="T145" fmla="*/ T144 w 209"/>
                            <a:gd name="T146" fmla="+- 0 1757 1610"/>
                            <a:gd name="T147" fmla="*/ 1757 h 228"/>
                            <a:gd name="T148" fmla="+- 0 2712 2508"/>
                            <a:gd name="T149" fmla="*/ T148 w 209"/>
                            <a:gd name="T150" fmla="+- 0 1658 1610"/>
                            <a:gd name="T151" fmla="*/ 1658 h 228"/>
                            <a:gd name="T152" fmla="+- 0 2618 2508"/>
                            <a:gd name="T153" fmla="*/ T152 w 209"/>
                            <a:gd name="T154" fmla="+- 0 1658 1610"/>
                            <a:gd name="T155" fmla="*/ 1658 h 228"/>
                            <a:gd name="T156" fmla="+- 0 2639 2508"/>
                            <a:gd name="T157" fmla="*/ T156 w 209"/>
                            <a:gd name="T158" fmla="+- 0 1661 1610"/>
                            <a:gd name="T159" fmla="*/ 1661 h 228"/>
                            <a:gd name="T160" fmla="+- 0 2652 2508"/>
                            <a:gd name="T161" fmla="*/ T160 w 209"/>
                            <a:gd name="T162" fmla="+- 0 1668 1610"/>
                            <a:gd name="T163" fmla="*/ 1668 h 228"/>
                            <a:gd name="T164" fmla="+- 0 2660 2508"/>
                            <a:gd name="T165" fmla="*/ T164 w 209"/>
                            <a:gd name="T166" fmla="+- 0 1680 1610"/>
                            <a:gd name="T167" fmla="*/ 1680 h 228"/>
                            <a:gd name="T168" fmla="+- 0 2666 2508"/>
                            <a:gd name="T169" fmla="*/ T168 w 209"/>
                            <a:gd name="T170" fmla="+- 0 1696 1610"/>
                            <a:gd name="T171" fmla="*/ 1696 h 228"/>
                            <a:gd name="T172" fmla="+- 0 2670 2508"/>
                            <a:gd name="T173" fmla="*/ T172 w 209"/>
                            <a:gd name="T174" fmla="+- 0 1705 1610"/>
                            <a:gd name="T175" fmla="*/ 1705 h 228"/>
                            <a:gd name="T176" fmla="+- 0 2678 2508"/>
                            <a:gd name="T177" fmla="*/ T176 w 209"/>
                            <a:gd name="T178" fmla="+- 0 1709 1610"/>
                            <a:gd name="T179" fmla="*/ 1709 h 228"/>
                            <a:gd name="T180" fmla="+- 0 2706 2508"/>
                            <a:gd name="T181" fmla="*/ T180 w 209"/>
                            <a:gd name="T182" fmla="+- 0 1709 1610"/>
                            <a:gd name="T183" fmla="*/ 1709 h 228"/>
                            <a:gd name="T184" fmla="+- 0 2717 2508"/>
                            <a:gd name="T185" fmla="*/ T184 w 209"/>
                            <a:gd name="T186" fmla="+- 0 1702 1610"/>
                            <a:gd name="T187" fmla="*/ 1702 h 228"/>
                            <a:gd name="T188" fmla="+- 0 2717 2508"/>
                            <a:gd name="T189" fmla="*/ T188 w 209"/>
                            <a:gd name="T190" fmla="+- 0 1687 1610"/>
                            <a:gd name="T191" fmla="*/ 1687 h 228"/>
                            <a:gd name="T192" fmla="+- 0 2712 2508"/>
                            <a:gd name="T193" fmla="*/ T192 w 209"/>
                            <a:gd name="T194" fmla="+- 0 1658 1610"/>
                            <a:gd name="T195" fmla="*/ 1658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09" h="228">
                              <a:moveTo>
                                <a:pt x="112" y="0"/>
                              </a:moveTo>
                              <a:lnTo>
                                <a:pt x="64" y="9"/>
                              </a:lnTo>
                              <a:lnTo>
                                <a:pt x="29" y="32"/>
                              </a:lnTo>
                              <a:lnTo>
                                <a:pt x="8" y="66"/>
                              </a:lnTo>
                              <a:lnTo>
                                <a:pt x="0" y="110"/>
                              </a:lnTo>
                              <a:lnTo>
                                <a:pt x="7" y="156"/>
                              </a:lnTo>
                              <a:lnTo>
                                <a:pt x="28" y="193"/>
                              </a:lnTo>
                              <a:lnTo>
                                <a:pt x="63" y="219"/>
                              </a:lnTo>
                              <a:lnTo>
                                <a:pt x="112" y="228"/>
                              </a:lnTo>
                              <a:lnTo>
                                <a:pt x="157" y="221"/>
                              </a:lnTo>
                              <a:lnTo>
                                <a:pt x="186" y="206"/>
                              </a:lnTo>
                              <a:lnTo>
                                <a:pt x="203" y="187"/>
                              </a:lnTo>
                              <a:lnTo>
                                <a:pt x="205" y="181"/>
                              </a:lnTo>
                              <a:lnTo>
                                <a:pt x="114" y="181"/>
                              </a:lnTo>
                              <a:lnTo>
                                <a:pt x="90" y="176"/>
                              </a:lnTo>
                              <a:lnTo>
                                <a:pt x="72" y="162"/>
                              </a:lnTo>
                              <a:lnTo>
                                <a:pt x="61" y="141"/>
                              </a:lnTo>
                              <a:lnTo>
                                <a:pt x="57" y="114"/>
                              </a:lnTo>
                              <a:lnTo>
                                <a:pt x="61" y="84"/>
                              </a:lnTo>
                              <a:lnTo>
                                <a:pt x="71" y="64"/>
                              </a:lnTo>
                              <a:lnTo>
                                <a:pt x="88" y="52"/>
                              </a:lnTo>
                              <a:lnTo>
                                <a:pt x="110" y="48"/>
                              </a:lnTo>
                              <a:lnTo>
                                <a:pt x="204" y="48"/>
                              </a:lnTo>
                              <a:lnTo>
                                <a:pt x="203" y="48"/>
                              </a:lnTo>
                              <a:lnTo>
                                <a:pt x="186" y="23"/>
                              </a:lnTo>
                              <a:lnTo>
                                <a:pt x="155" y="6"/>
                              </a:lnTo>
                              <a:lnTo>
                                <a:pt x="112" y="0"/>
                              </a:lnTo>
                              <a:close/>
                              <a:moveTo>
                                <a:pt x="198" y="147"/>
                              </a:moveTo>
                              <a:lnTo>
                                <a:pt x="187" y="147"/>
                              </a:lnTo>
                              <a:lnTo>
                                <a:pt x="170" y="152"/>
                              </a:lnTo>
                              <a:lnTo>
                                <a:pt x="159" y="164"/>
                              </a:lnTo>
                              <a:lnTo>
                                <a:pt x="143" y="176"/>
                              </a:lnTo>
                              <a:lnTo>
                                <a:pt x="114" y="181"/>
                              </a:lnTo>
                              <a:lnTo>
                                <a:pt x="205" y="181"/>
                              </a:lnTo>
                              <a:lnTo>
                                <a:pt x="208" y="169"/>
                              </a:lnTo>
                              <a:lnTo>
                                <a:pt x="208" y="155"/>
                              </a:lnTo>
                              <a:lnTo>
                                <a:pt x="198" y="147"/>
                              </a:lnTo>
                              <a:close/>
                              <a:moveTo>
                                <a:pt x="204" y="48"/>
                              </a:moveTo>
                              <a:lnTo>
                                <a:pt x="110" y="48"/>
                              </a:lnTo>
                              <a:lnTo>
                                <a:pt x="131" y="51"/>
                              </a:lnTo>
                              <a:lnTo>
                                <a:pt x="144" y="58"/>
                              </a:lnTo>
                              <a:lnTo>
                                <a:pt x="152" y="70"/>
                              </a:lnTo>
                              <a:lnTo>
                                <a:pt x="158" y="86"/>
                              </a:lnTo>
                              <a:lnTo>
                                <a:pt x="162" y="95"/>
                              </a:lnTo>
                              <a:lnTo>
                                <a:pt x="170" y="99"/>
                              </a:lnTo>
                              <a:lnTo>
                                <a:pt x="198" y="99"/>
                              </a:lnTo>
                              <a:lnTo>
                                <a:pt x="209" y="92"/>
                              </a:lnTo>
                              <a:lnTo>
                                <a:pt x="209" y="77"/>
                              </a:lnTo>
                              <a:lnTo>
                                <a:pt x="204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B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AutoShape 76"/>
                      <wps:cNvSpPr>
                        <a:spLocks/>
                      </wps:cNvSpPr>
                      <wps:spPr bwMode="auto">
                        <a:xfrm>
                          <a:off x="2744" y="1614"/>
                          <a:ext cx="203" cy="225"/>
                        </a:xfrm>
                        <a:custGeom>
                          <a:avLst/>
                          <a:gdLst>
                            <a:gd name="T0" fmla="+- 0 2795 2744"/>
                            <a:gd name="T1" fmla="*/ T0 w 203"/>
                            <a:gd name="T2" fmla="+- 0 1614 1614"/>
                            <a:gd name="T3" fmla="*/ 1614 h 225"/>
                            <a:gd name="T4" fmla="+- 0 2750 2744"/>
                            <a:gd name="T5" fmla="*/ T4 w 203"/>
                            <a:gd name="T6" fmla="+- 0 1614 1614"/>
                            <a:gd name="T7" fmla="*/ 1614 h 225"/>
                            <a:gd name="T8" fmla="+- 0 2744 2744"/>
                            <a:gd name="T9" fmla="*/ T8 w 203"/>
                            <a:gd name="T10" fmla="+- 0 1621 1614"/>
                            <a:gd name="T11" fmla="*/ 1621 h 225"/>
                            <a:gd name="T12" fmla="+- 0 2744 2744"/>
                            <a:gd name="T13" fmla="*/ T12 w 203"/>
                            <a:gd name="T14" fmla="+- 0 1684 1614"/>
                            <a:gd name="T15" fmla="*/ 1684 h 225"/>
                            <a:gd name="T16" fmla="+- 0 2744 2744"/>
                            <a:gd name="T17" fmla="*/ T16 w 203"/>
                            <a:gd name="T18" fmla="+- 0 1708 1614"/>
                            <a:gd name="T19" fmla="*/ 1708 h 225"/>
                            <a:gd name="T20" fmla="+- 0 2744 2744"/>
                            <a:gd name="T21" fmla="*/ T20 w 203"/>
                            <a:gd name="T22" fmla="+- 0 1746 1614"/>
                            <a:gd name="T23" fmla="*/ 1746 h 225"/>
                            <a:gd name="T24" fmla="+- 0 2749 2744"/>
                            <a:gd name="T25" fmla="*/ T24 w 203"/>
                            <a:gd name="T26" fmla="+- 0 1786 1614"/>
                            <a:gd name="T27" fmla="*/ 1786 h 225"/>
                            <a:gd name="T28" fmla="+- 0 2763 2744"/>
                            <a:gd name="T29" fmla="*/ T28 w 203"/>
                            <a:gd name="T30" fmla="+- 0 1815 1614"/>
                            <a:gd name="T31" fmla="*/ 1815 h 225"/>
                            <a:gd name="T32" fmla="+- 0 2785 2744"/>
                            <a:gd name="T33" fmla="*/ T32 w 203"/>
                            <a:gd name="T34" fmla="+- 0 1832 1614"/>
                            <a:gd name="T35" fmla="*/ 1832 h 225"/>
                            <a:gd name="T36" fmla="+- 0 2818 2744"/>
                            <a:gd name="T37" fmla="*/ T36 w 203"/>
                            <a:gd name="T38" fmla="+- 0 1838 1614"/>
                            <a:gd name="T39" fmla="*/ 1838 h 225"/>
                            <a:gd name="T40" fmla="+- 0 2853 2744"/>
                            <a:gd name="T41" fmla="*/ T40 w 203"/>
                            <a:gd name="T42" fmla="+- 0 1831 1614"/>
                            <a:gd name="T43" fmla="*/ 1831 h 225"/>
                            <a:gd name="T44" fmla="+- 0 2872 2744"/>
                            <a:gd name="T45" fmla="*/ T44 w 203"/>
                            <a:gd name="T46" fmla="+- 0 1816 1614"/>
                            <a:gd name="T47" fmla="*/ 1816 h 225"/>
                            <a:gd name="T48" fmla="+- 0 2882 2744"/>
                            <a:gd name="T49" fmla="*/ T48 w 203"/>
                            <a:gd name="T50" fmla="+- 0 1802 1614"/>
                            <a:gd name="T51" fmla="*/ 1802 h 225"/>
                            <a:gd name="T52" fmla="+- 0 2887 2744"/>
                            <a:gd name="T53" fmla="*/ T52 w 203"/>
                            <a:gd name="T54" fmla="+- 0 1795 1614"/>
                            <a:gd name="T55" fmla="*/ 1795 h 225"/>
                            <a:gd name="T56" fmla="+- 0 2945 2744"/>
                            <a:gd name="T57" fmla="*/ T56 w 203"/>
                            <a:gd name="T58" fmla="+- 0 1795 1614"/>
                            <a:gd name="T59" fmla="*/ 1795 h 225"/>
                            <a:gd name="T60" fmla="+- 0 2945 2744"/>
                            <a:gd name="T61" fmla="*/ T60 w 203"/>
                            <a:gd name="T62" fmla="+- 0 1787 1614"/>
                            <a:gd name="T63" fmla="*/ 1787 h 225"/>
                            <a:gd name="T64" fmla="+- 0 2842 2744"/>
                            <a:gd name="T65" fmla="*/ T64 w 203"/>
                            <a:gd name="T66" fmla="+- 0 1787 1614"/>
                            <a:gd name="T67" fmla="*/ 1787 h 225"/>
                            <a:gd name="T68" fmla="+- 0 2825 2744"/>
                            <a:gd name="T69" fmla="*/ T68 w 203"/>
                            <a:gd name="T70" fmla="+- 0 1783 1614"/>
                            <a:gd name="T71" fmla="*/ 1783 h 225"/>
                            <a:gd name="T72" fmla="+- 0 2813 2744"/>
                            <a:gd name="T73" fmla="*/ T72 w 203"/>
                            <a:gd name="T74" fmla="+- 0 1773 1614"/>
                            <a:gd name="T75" fmla="*/ 1773 h 225"/>
                            <a:gd name="T76" fmla="+- 0 2806 2744"/>
                            <a:gd name="T77" fmla="*/ T76 w 203"/>
                            <a:gd name="T78" fmla="+- 0 1756 1614"/>
                            <a:gd name="T79" fmla="*/ 1756 h 225"/>
                            <a:gd name="T80" fmla="+- 0 2803 2744"/>
                            <a:gd name="T81" fmla="*/ T80 w 203"/>
                            <a:gd name="T82" fmla="+- 0 1731 1614"/>
                            <a:gd name="T83" fmla="*/ 1731 h 225"/>
                            <a:gd name="T84" fmla="+- 0 2803 2744"/>
                            <a:gd name="T85" fmla="*/ T84 w 203"/>
                            <a:gd name="T86" fmla="+- 0 1708 1614"/>
                            <a:gd name="T87" fmla="*/ 1708 h 225"/>
                            <a:gd name="T88" fmla="+- 0 2804 2744"/>
                            <a:gd name="T89" fmla="*/ T88 w 203"/>
                            <a:gd name="T90" fmla="+- 0 1645 1614"/>
                            <a:gd name="T91" fmla="*/ 1645 h 225"/>
                            <a:gd name="T92" fmla="+- 0 2804 2744"/>
                            <a:gd name="T93" fmla="*/ T92 w 203"/>
                            <a:gd name="T94" fmla="+- 0 1618 1614"/>
                            <a:gd name="T95" fmla="*/ 1618 h 225"/>
                            <a:gd name="T96" fmla="+- 0 2795 2744"/>
                            <a:gd name="T97" fmla="*/ T96 w 203"/>
                            <a:gd name="T98" fmla="+- 0 1614 1614"/>
                            <a:gd name="T99" fmla="*/ 1614 h 225"/>
                            <a:gd name="T100" fmla="+- 0 2945 2744"/>
                            <a:gd name="T101" fmla="*/ T100 w 203"/>
                            <a:gd name="T102" fmla="+- 0 1795 1614"/>
                            <a:gd name="T103" fmla="*/ 1795 h 225"/>
                            <a:gd name="T104" fmla="+- 0 2891 2744"/>
                            <a:gd name="T105" fmla="*/ T104 w 203"/>
                            <a:gd name="T106" fmla="+- 0 1795 1614"/>
                            <a:gd name="T107" fmla="*/ 1795 h 225"/>
                            <a:gd name="T108" fmla="+- 0 2891 2744"/>
                            <a:gd name="T109" fmla="*/ T108 w 203"/>
                            <a:gd name="T110" fmla="+- 0 1803 1614"/>
                            <a:gd name="T111" fmla="*/ 1803 h 225"/>
                            <a:gd name="T112" fmla="+- 0 2896 2744"/>
                            <a:gd name="T113" fmla="*/ T112 w 203"/>
                            <a:gd name="T114" fmla="+- 0 1825 1614"/>
                            <a:gd name="T115" fmla="*/ 1825 h 225"/>
                            <a:gd name="T116" fmla="+- 0 2901 2744"/>
                            <a:gd name="T117" fmla="*/ T116 w 203"/>
                            <a:gd name="T118" fmla="+- 0 1833 1614"/>
                            <a:gd name="T119" fmla="*/ 1833 h 225"/>
                            <a:gd name="T120" fmla="+- 0 2937 2744"/>
                            <a:gd name="T121" fmla="*/ T120 w 203"/>
                            <a:gd name="T122" fmla="+- 0 1833 1614"/>
                            <a:gd name="T123" fmla="*/ 1833 h 225"/>
                            <a:gd name="T124" fmla="+- 0 2945 2744"/>
                            <a:gd name="T125" fmla="*/ T124 w 203"/>
                            <a:gd name="T126" fmla="+- 0 1824 1614"/>
                            <a:gd name="T127" fmla="*/ 1824 h 225"/>
                            <a:gd name="T128" fmla="+- 0 2945 2744"/>
                            <a:gd name="T129" fmla="*/ T128 w 203"/>
                            <a:gd name="T130" fmla="+- 0 1795 1614"/>
                            <a:gd name="T131" fmla="*/ 1795 h 225"/>
                            <a:gd name="T132" fmla="+- 0 2937 2744"/>
                            <a:gd name="T133" fmla="*/ T132 w 203"/>
                            <a:gd name="T134" fmla="+- 0 1615 1614"/>
                            <a:gd name="T135" fmla="*/ 1615 h 225"/>
                            <a:gd name="T136" fmla="+- 0 2893 2744"/>
                            <a:gd name="T137" fmla="*/ T136 w 203"/>
                            <a:gd name="T138" fmla="+- 0 1615 1614"/>
                            <a:gd name="T139" fmla="*/ 1615 h 225"/>
                            <a:gd name="T140" fmla="+- 0 2885 2744"/>
                            <a:gd name="T141" fmla="*/ T140 w 203"/>
                            <a:gd name="T142" fmla="+- 0 1621 1614"/>
                            <a:gd name="T143" fmla="*/ 1621 h 225"/>
                            <a:gd name="T144" fmla="+- 0 2885 2744"/>
                            <a:gd name="T145" fmla="*/ T144 w 203"/>
                            <a:gd name="T146" fmla="+- 0 1645 1614"/>
                            <a:gd name="T147" fmla="*/ 1645 h 225"/>
                            <a:gd name="T148" fmla="+- 0 2886 2744"/>
                            <a:gd name="T149" fmla="*/ T148 w 203"/>
                            <a:gd name="T150" fmla="+- 0 1661 1614"/>
                            <a:gd name="T151" fmla="*/ 1661 h 225"/>
                            <a:gd name="T152" fmla="+- 0 2886 2744"/>
                            <a:gd name="T153" fmla="*/ T152 w 203"/>
                            <a:gd name="T154" fmla="+- 0 1684 1614"/>
                            <a:gd name="T155" fmla="*/ 1684 h 225"/>
                            <a:gd name="T156" fmla="+- 0 2886 2744"/>
                            <a:gd name="T157" fmla="*/ T156 w 203"/>
                            <a:gd name="T158" fmla="+- 0 1717 1614"/>
                            <a:gd name="T159" fmla="*/ 1717 h 225"/>
                            <a:gd name="T160" fmla="+- 0 2883 2744"/>
                            <a:gd name="T161" fmla="*/ T160 w 203"/>
                            <a:gd name="T162" fmla="+- 0 1748 1614"/>
                            <a:gd name="T163" fmla="*/ 1748 h 225"/>
                            <a:gd name="T164" fmla="+- 0 2875 2744"/>
                            <a:gd name="T165" fmla="*/ T164 w 203"/>
                            <a:gd name="T166" fmla="+- 0 1769 1614"/>
                            <a:gd name="T167" fmla="*/ 1769 h 225"/>
                            <a:gd name="T168" fmla="+- 0 2861 2744"/>
                            <a:gd name="T169" fmla="*/ T168 w 203"/>
                            <a:gd name="T170" fmla="+- 0 1782 1614"/>
                            <a:gd name="T171" fmla="*/ 1782 h 225"/>
                            <a:gd name="T172" fmla="+- 0 2842 2744"/>
                            <a:gd name="T173" fmla="*/ T172 w 203"/>
                            <a:gd name="T174" fmla="+- 0 1787 1614"/>
                            <a:gd name="T175" fmla="*/ 1787 h 225"/>
                            <a:gd name="T176" fmla="+- 0 2945 2744"/>
                            <a:gd name="T177" fmla="*/ T176 w 203"/>
                            <a:gd name="T178" fmla="+- 0 1787 1614"/>
                            <a:gd name="T179" fmla="*/ 1787 h 225"/>
                            <a:gd name="T180" fmla="+- 0 2946 2744"/>
                            <a:gd name="T181" fmla="*/ T180 w 203"/>
                            <a:gd name="T182" fmla="+- 0 1661 1614"/>
                            <a:gd name="T183" fmla="*/ 1661 h 225"/>
                            <a:gd name="T184" fmla="+- 0 2946 2744"/>
                            <a:gd name="T185" fmla="*/ T184 w 203"/>
                            <a:gd name="T186" fmla="+- 0 1619 1614"/>
                            <a:gd name="T187" fmla="*/ 1619 h 225"/>
                            <a:gd name="T188" fmla="+- 0 2937 2744"/>
                            <a:gd name="T189" fmla="*/ T188 w 203"/>
                            <a:gd name="T190" fmla="+- 0 1615 1614"/>
                            <a:gd name="T191" fmla="*/ 1615 h 2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03" h="225">
                              <a:moveTo>
                                <a:pt x="51" y="0"/>
                              </a:moveTo>
                              <a:lnTo>
                                <a:pt x="6" y="0"/>
                              </a:lnTo>
                              <a:lnTo>
                                <a:pt x="0" y="7"/>
                              </a:lnTo>
                              <a:lnTo>
                                <a:pt x="0" y="70"/>
                              </a:lnTo>
                              <a:lnTo>
                                <a:pt x="0" y="94"/>
                              </a:lnTo>
                              <a:lnTo>
                                <a:pt x="0" y="132"/>
                              </a:lnTo>
                              <a:lnTo>
                                <a:pt x="5" y="172"/>
                              </a:lnTo>
                              <a:lnTo>
                                <a:pt x="19" y="201"/>
                              </a:lnTo>
                              <a:lnTo>
                                <a:pt x="41" y="218"/>
                              </a:lnTo>
                              <a:lnTo>
                                <a:pt x="74" y="224"/>
                              </a:lnTo>
                              <a:lnTo>
                                <a:pt x="109" y="217"/>
                              </a:lnTo>
                              <a:lnTo>
                                <a:pt x="128" y="202"/>
                              </a:lnTo>
                              <a:lnTo>
                                <a:pt x="138" y="188"/>
                              </a:lnTo>
                              <a:lnTo>
                                <a:pt x="143" y="181"/>
                              </a:lnTo>
                              <a:lnTo>
                                <a:pt x="201" y="181"/>
                              </a:lnTo>
                              <a:lnTo>
                                <a:pt x="201" y="173"/>
                              </a:lnTo>
                              <a:lnTo>
                                <a:pt x="98" y="173"/>
                              </a:lnTo>
                              <a:lnTo>
                                <a:pt x="81" y="169"/>
                              </a:lnTo>
                              <a:lnTo>
                                <a:pt x="69" y="159"/>
                              </a:lnTo>
                              <a:lnTo>
                                <a:pt x="62" y="142"/>
                              </a:lnTo>
                              <a:lnTo>
                                <a:pt x="59" y="117"/>
                              </a:lnTo>
                              <a:lnTo>
                                <a:pt x="59" y="94"/>
                              </a:lnTo>
                              <a:lnTo>
                                <a:pt x="60" y="31"/>
                              </a:lnTo>
                              <a:lnTo>
                                <a:pt x="60" y="4"/>
                              </a:lnTo>
                              <a:lnTo>
                                <a:pt x="51" y="0"/>
                              </a:lnTo>
                              <a:close/>
                              <a:moveTo>
                                <a:pt x="201" y="181"/>
                              </a:moveTo>
                              <a:lnTo>
                                <a:pt x="147" y="181"/>
                              </a:lnTo>
                              <a:lnTo>
                                <a:pt x="147" y="189"/>
                              </a:lnTo>
                              <a:lnTo>
                                <a:pt x="152" y="211"/>
                              </a:lnTo>
                              <a:lnTo>
                                <a:pt x="157" y="219"/>
                              </a:lnTo>
                              <a:lnTo>
                                <a:pt x="193" y="219"/>
                              </a:lnTo>
                              <a:lnTo>
                                <a:pt x="201" y="210"/>
                              </a:lnTo>
                              <a:lnTo>
                                <a:pt x="201" y="181"/>
                              </a:lnTo>
                              <a:close/>
                              <a:moveTo>
                                <a:pt x="193" y="1"/>
                              </a:moveTo>
                              <a:lnTo>
                                <a:pt x="149" y="1"/>
                              </a:lnTo>
                              <a:lnTo>
                                <a:pt x="141" y="7"/>
                              </a:lnTo>
                              <a:lnTo>
                                <a:pt x="141" y="31"/>
                              </a:lnTo>
                              <a:lnTo>
                                <a:pt x="142" y="47"/>
                              </a:lnTo>
                              <a:lnTo>
                                <a:pt x="142" y="70"/>
                              </a:lnTo>
                              <a:lnTo>
                                <a:pt x="142" y="103"/>
                              </a:lnTo>
                              <a:lnTo>
                                <a:pt x="139" y="134"/>
                              </a:lnTo>
                              <a:lnTo>
                                <a:pt x="131" y="155"/>
                              </a:lnTo>
                              <a:lnTo>
                                <a:pt x="117" y="168"/>
                              </a:lnTo>
                              <a:lnTo>
                                <a:pt x="98" y="173"/>
                              </a:lnTo>
                              <a:lnTo>
                                <a:pt x="201" y="173"/>
                              </a:lnTo>
                              <a:lnTo>
                                <a:pt x="202" y="47"/>
                              </a:lnTo>
                              <a:lnTo>
                                <a:pt x="202" y="5"/>
                              </a:lnTo>
                              <a:lnTo>
                                <a:pt x="19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B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6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2" y="1527"/>
                          <a:ext cx="303" cy="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9" y="1615"/>
                          <a:ext cx="139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BF18E7" id="Group 73" o:spid="_x0000_s1026" style="position:absolute;margin-left:-13.85pt;margin-top:-88.15pt;width:110.3pt;height:73.85pt;z-index:251660288;mso-position-horizontal-relative:margin;mso-position-vertical-relative:margin;mso-width-relative:margin;mso-height-relative:margin" coordsize="3642,2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" o:spid="_x0000_s1027" type="#_x0000_t75" style="position:absolute;width:3642;height:2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">
                <v:imagedata r:id="rId6" o:title=""/>
              </v:shape>
              <v:shape id="Picture 82" o:spid="_x0000_s1028" type="#_x0000_t75" style="position:absolute;left:1446;top:1916;width:452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">
                <v:imagedata r:id="rId7" o:title=""/>
              </v:shape>
              <v:shape id="Picture 81" o:spid="_x0000_s1029" type="#_x0000_t75" style="position:absolute;left:1444;top:1527;width:452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">
                <v:imagedata r:id="rId8" o:title=""/>
              </v:shape>
              <v:shape id="AutoShape 80" o:spid="_x0000_s1030" style="position:absolute;left:2031;top:1610;width:209;height:228;visibility:visible;mso-wrap-style:square;v-text-anchor:top" coordsize="20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" path="m111,l63,9,28,32,7,66,,110r7,46l28,193r34,26l111,228r45,-7l186,206r16,-19l204,181r-91,l89,176,71,162,60,141,56,114,60,84,71,64,88,52r21,-4l203,48,185,23,155,6,111,xm197,147r-11,l169,152r-11,12l143,176r-30,5l204,181r3,-12l207,155r-10,-8xm203,48r-94,l130,51r13,7l151,70r7,16l161,95r9,4l198,99r11,-7l209,77,203,48xe" fillcolor="#77ab42" stroked="f">
                <v:path arrowok="t" o:connecttype="custom" o:connectlocs="111,1610;63,1619;28,1642;7,1676;0,1720;7,1766;28,1803;62,1829;111,1838;156,1831;186,1816;202,1797;204,1791;113,1791;89,1786;71,1772;60,1751;56,1724;60,1694;71,1674;88,1662;109,1658;203,1658;203,1658;185,1633;155,1616;111,1610;197,1757;186,1757;169,1762;158,1774;143,1786;113,1791;204,1791;207,1779;207,1765;197,1757;203,1658;109,1658;130,1661;143,1668;151,1680;158,1696;161,1705;170,1709;198,1709;209,1702;209,1687;203,1658" o:connectangles="0,0,0,0,0,0,0,0,0,0,0,0,0,0,0,0,0,0,0,0,0,0,0,0,0,0,0,0,0,0,0,0,0,0,0,0,0,0,0,0,0,0,0,0,0,0,0,0,0"/>
              </v:shape>
              <v:shape id="AutoShape 79" o:spid="_x0000_s1031" style="position:absolute;left:2262;top:1519;width:74;height:315;visibility:visible;mso-wrap-style:square;v-text-anchor:top" coordsize="7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" path="m60,95r-47,l8,101r,51l7,264r,45l14,315r47,l66,310r,-46l66,152r,-49l60,95xm37,l21,3,9,11,3,23,,37,3,51r7,11l22,69r15,3l52,69,64,63,72,52,74,39,72,23,66,11,54,3,37,xe" fillcolor="#77ab42" stroked="f">
                <v:path arrowok="t" o:connecttype="custom" o:connectlocs="60,1615;13,1615;8,1621;8,1672;7,1784;7,1829;14,1835;61,1835;66,1830;66,1784;66,1672;66,1623;60,1615;37,1520;21,1523;9,1531;3,1543;0,1557;3,1571;10,1582;22,1589;37,1592;52,1589;64,1583;72,1572;74,1559;72,1543;66,1531;54,1523;37,1520" o:connectangles="0,0,0,0,0,0,0,0,0,0,0,0,0,0,0,0,0,0,0,0,0,0,0,0,0,0,0,0,0,0"/>
              </v:shape>
              <v:shape id="AutoShape 78" o:spid="_x0000_s1032" style="position:absolute;left:2364;top:1615;width:139;height:219;visibility:visible;mso-wrap-style:square;v-text-anchor:top" coordsize="1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" path="m42,l7,,1,5r,27l,71r,52l,196r,16l8,218r46,l60,211r,-93l63,90,73,70,90,58r24,-4l135,54r3,-13l138,37r-86,l51,35,48,19,46,5,42,xm130,l113,,87,6,70,19,61,32r-6,5l138,37r,-30l130,xe" fillcolor="#77ab42" stroked="f">
                <v:path arrowok="t" o:connecttype="custom" o:connectlocs="42,1615;7,1615;1,1620;1,1647;0,1686;0,1738;0,1811;0,1827;8,1833;54,1833;60,1826;60,1733;63,1705;73,1685;90,1673;114,1669;135,1669;138,1656;138,1652;52,1652;51,1650;48,1634;46,1620;42,1615;130,1615;113,1615;87,1621;70,1634;61,1647;55,1652;138,1652;138,1622;130,1615" o:connectangles="0,0,0,0,0,0,0,0,0,0,0,0,0,0,0,0,0,0,0,0,0,0,0,0,0,0,0,0,0,0,0,0,0"/>
              </v:shape>
              <v:shape id="AutoShape 77" o:spid="_x0000_s1033" style="position:absolute;left:2508;top:1610;width:209;height:228;visibility:visible;mso-wrap-style:square;v-text-anchor:top" coordsize="20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" path="m112,l64,9,29,32,8,66,,110r7,46l28,193r35,26l112,228r45,-7l186,206r17,-19l205,181r-91,l90,176,72,162,61,141,57,114,61,84,71,64,88,52r22,-4l204,48r-1,l186,23,155,6,112,xm198,147r-11,l170,152r-11,12l143,176r-29,5l205,181r3,-12l208,155r-10,-8xm204,48r-94,l131,51r13,7l152,70r6,16l162,95r8,4l198,99r11,-7l209,77,204,48xe" fillcolor="#77ab42" stroked="f">
                <v:path arrowok="t" o:connecttype="custom" o:connectlocs="112,1610;64,1619;29,1642;8,1676;0,1720;7,1766;28,1803;63,1829;112,1838;157,1831;186,1816;203,1797;205,1791;114,1791;90,1786;72,1772;61,1751;57,1724;61,1694;71,1674;88,1662;110,1658;204,1658;203,1658;186,1633;155,1616;112,1610;198,1757;187,1757;170,1762;159,1774;143,1786;114,1791;205,1791;208,1779;208,1765;198,1757;204,1658;110,1658;131,1661;144,1668;152,1680;158,1696;162,1705;170,1709;198,1709;209,1702;209,1687;204,1658" o:connectangles="0,0,0,0,0,0,0,0,0,0,0,0,0,0,0,0,0,0,0,0,0,0,0,0,0,0,0,0,0,0,0,0,0,0,0,0,0,0,0,0,0,0,0,0,0,0,0,0,0"/>
              </v:shape>
              <v:shape id="AutoShape 76" o:spid="_x0000_s1034" style="position:absolute;left:2744;top:1614;width:203;height:225;visibility:visible;mso-wrap-style:square;v-text-anchor:top" coordsize="20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" path="m51,l6,,,7,,70,,94r,38l5,172r14,29l41,218r33,6l109,217r19,-15l138,188r5,-7l201,181r,-8l98,173,81,169,69,159,62,142,59,117r,-23l60,31,60,4,51,xm201,181r-54,l147,189r5,22l157,219r36,l201,210r,-29xm193,1r-44,l141,7r,24l142,47r,23l142,103r-3,31l131,155r-14,13l98,173r103,l202,47r,-42l193,1xe" fillcolor="#77ab42" stroked="f">
                <v:path arrowok="t" o:connecttype="custom" o:connectlocs="51,1614;6,1614;0,1621;0,1684;0,1708;0,1746;5,1786;19,1815;41,1832;74,1838;109,1831;128,1816;138,1802;143,1795;201,1795;201,1787;98,1787;81,1783;69,1773;62,1756;59,1731;59,1708;60,1645;60,1618;51,1614;201,1795;147,1795;147,1803;152,1825;157,1833;193,1833;201,1824;201,1795;193,1615;149,1615;141,1621;141,1645;142,1661;142,1684;142,1717;139,1748;131,1769;117,1782;98,1787;201,1787;202,1661;202,1619;193,1615" o:connectangles="0,0,0,0,0,0,0,0,0,0,0,0,0,0,0,0,0,0,0,0,0,0,0,0,0,0,0,0,0,0,0,0,0,0,0,0,0,0,0,0,0,0,0,0,0,0,0,0"/>
              </v:shape>
              <v:shape id="Picture 75" o:spid="_x0000_s1035" type="#_x0000_t75" style="position:absolute;left:2982;top:1527;width:303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">
                <v:imagedata r:id="rId9" o:title=""/>
              </v:shape>
              <v:shape id="Picture 74" o:spid="_x0000_s1036" type="#_x0000_t75" style="position:absolute;left:3319;top:1615;width:139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">
                <v:imagedata r:id="rId10" o:title=""/>
              </v:shape>
              <w10:wrap type="square" anchorx="margin" anchory="margin"/>
            </v:group>
          </w:pict>
        </mc:Fallback>
      </mc:AlternateContent>
    </w:r>
    <w:r w:rsidR="0070417C">
      <w:ptab w:relativeTo="margin" w:alignment="center" w:leader="none"/>
    </w:r>
    <w:r w:rsidR="0070417C">
      <w:ptab w:relativeTo="margin" w:alignment="right" w:leader="none"/>
    </w:r>
  </w:p>
  <w:p w:rsidR="0070417C" w:rsidRDefault="00812F12" w:rsidP="00812F12">
    <w:pPr>
      <w:pStyle w:val="En-tte"/>
      <w:tabs>
        <w:tab w:val="clear" w:pos="4536"/>
        <w:tab w:val="clear" w:pos="9072"/>
        <w:tab w:val="left" w:pos="3887"/>
      </w:tabs>
    </w:pPr>
    <w:r>
      <w:tab/>
    </w:r>
  </w:p>
  <w:p w:rsidR="0070417C" w:rsidRDefault="00812F12" w:rsidP="00812F12">
    <w:pPr>
      <w:pStyle w:val="En-tte"/>
      <w:tabs>
        <w:tab w:val="clear" w:pos="4536"/>
        <w:tab w:val="clear" w:pos="9072"/>
        <w:tab w:val="left" w:pos="7626"/>
      </w:tabs>
    </w:pPr>
    <w:r>
      <w:tab/>
    </w:r>
  </w:p>
  <w:p w:rsidR="0067626A" w:rsidRDefault="006762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389"/>
    <w:multiLevelType w:val="hybridMultilevel"/>
    <w:tmpl w:val="2D7C4C92"/>
    <w:lvl w:ilvl="0" w:tplc="D8FAB1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7677"/>
    <w:multiLevelType w:val="hybridMultilevel"/>
    <w:tmpl w:val="69F67124"/>
    <w:lvl w:ilvl="0" w:tplc="A6EC26D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F7B4B"/>
    <w:multiLevelType w:val="hybridMultilevel"/>
    <w:tmpl w:val="BC80F6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1B10"/>
    <w:multiLevelType w:val="hybridMultilevel"/>
    <w:tmpl w:val="451821F0"/>
    <w:lvl w:ilvl="0" w:tplc="FB9E840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42D1"/>
    <w:multiLevelType w:val="hybridMultilevel"/>
    <w:tmpl w:val="EFAAE4F4"/>
    <w:lvl w:ilvl="0" w:tplc="03BEDB8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B55A">
      <w:numFmt w:val="bullet"/>
      <w:lvlText w:val="-"/>
      <w:lvlJc w:val="left"/>
      <w:pPr>
        <w:ind w:left="3210" w:hanging="690"/>
      </w:pPr>
      <w:rPr>
        <w:rFonts w:ascii="Arial" w:eastAsiaTheme="minorHAnsi" w:hAnsi="Arial" w:cs="Aria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2992"/>
    <w:multiLevelType w:val="hybridMultilevel"/>
    <w:tmpl w:val="8CFE801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5299F"/>
    <w:multiLevelType w:val="hybridMultilevel"/>
    <w:tmpl w:val="40764DA8"/>
    <w:lvl w:ilvl="0" w:tplc="080C0017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D342C93"/>
    <w:multiLevelType w:val="hybridMultilevel"/>
    <w:tmpl w:val="A6187E74"/>
    <w:lvl w:ilvl="0" w:tplc="6D4C6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103"/>
    <w:multiLevelType w:val="hybridMultilevel"/>
    <w:tmpl w:val="459862AA"/>
    <w:lvl w:ilvl="0" w:tplc="F8CC39D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875C84"/>
    <w:multiLevelType w:val="hybridMultilevel"/>
    <w:tmpl w:val="DCAEC2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7EF8"/>
    <w:multiLevelType w:val="hybridMultilevel"/>
    <w:tmpl w:val="A05441F6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040A86"/>
    <w:multiLevelType w:val="hybridMultilevel"/>
    <w:tmpl w:val="C3669C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841FA"/>
    <w:multiLevelType w:val="hybridMultilevel"/>
    <w:tmpl w:val="E508EAD6"/>
    <w:lvl w:ilvl="0" w:tplc="C728EE0C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1B37A8"/>
    <w:multiLevelType w:val="hybridMultilevel"/>
    <w:tmpl w:val="2F380848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C648D2"/>
    <w:multiLevelType w:val="hybridMultilevel"/>
    <w:tmpl w:val="70B89F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961C0"/>
    <w:multiLevelType w:val="hybridMultilevel"/>
    <w:tmpl w:val="AFE8CA7A"/>
    <w:lvl w:ilvl="0" w:tplc="3F2E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314C4"/>
    <w:multiLevelType w:val="hybridMultilevel"/>
    <w:tmpl w:val="75FCD192"/>
    <w:lvl w:ilvl="0" w:tplc="B6A0AA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10FC3"/>
    <w:multiLevelType w:val="hybridMultilevel"/>
    <w:tmpl w:val="11F676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D1A59"/>
    <w:multiLevelType w:val="hybridMultilevel"/>
    <w:tmpl w:val="CF3CB1C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6658EA"/>
    <w:multiLevelType w:val="hybridMultilevel"/>
    <w:tmpl w:val="4E5C88EC"/>
    <w:lvl w:ilvl="0" w:tplc="C93489A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6CB0"/>
    <w:multiLevelType w:val="hybridMultilevel"/>
    <w:tmpl w:val="99BC328E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9"/>
  </w:num>
  <w:num w:numId="5">
    <w:abstractNumId w:val="7"/>
  </w:num>
  <w:num w:numId="6">
    <w:abstractNumId w:val="17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  <w:num w:numId="17">
    <w:abstractNumId w:val="18"/>
  </w:num>
  <w:num w:numId="18">
    <w:abstractNumId w:val="20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A55"/>
    <w:rsid w:val="00005E77"/>
    <w:rsid w:val="0000734C"/>
    <w:rsid w:val="00026ECB"/>
    <w:rsid w:val="000421D2"/>
    <w:rsid w:val="000544A4"/>
    <w:rsid w:val="00055D3C"/>
    <w:rsid w:val="00062494"/>
    <w:rsid w:val="0007465C"/>
    <w:rsid w:val="00081C03"/>
    <w:rsid w:val="000901AC"/>
    <w:rsid w:val="00090C79"/>
    <w:rsid w:val="000A14E4"/>
    <w:rsid w:val="000B07FA"/>
    <w:rsid w:val="000C2C38"/>
    <w:rsid w:val="000E0DF8"/>
    <w:rsid w:val="000E68B5"/>
    <w:rsid w:val="000F6FAC"/>
    <w:rsid w:val="00142D09"/>
    <w:rsid w:val="0016675E"/>
    <w:rsid w:val="001677C7"/>
    <w:rsid w:val="001714FC"/>
    <w:rsid w:val="00185F5B"/>
    <w:rsid w:val="001A7C3A"/>
    <w:rsid w:val="001C02BF"/>
    <w:rsid w:val="001C4C84"/>
    <w:rsid w:val="001C6237"/>
    <w:rsid w:val="001D6625"/>
    <w:rsid w:val="001D78D6"/>
    <w:rsid w:val="001E07DB"/>
    <w:rsid w:val="001E4EF6"/>
    <w:rsid w:val="001E771E"/>
    <w:rsid w:val="00203980"/>
    <w:rsid w:val="00210100"/>
    <w:rsid w:val="00216BED"/>
    <w:rsid w:val="0021739C"/>
    <w:rsid w:val="002202D1"/>
    <w:rsid w:val="002249E7"/>
    <w:rsid w:val="0028129A"/>
    <w:rsid w:val="002A0ED5"/>
    <w:rsid w:val="002B1FD4"/>
    <w:rsid w:val="002D13F7"/>
    <w:rsid w:val="002E4BCC"/>
    <w:rsid w:val="002F4032"/>
    <w:rsid w:val="002F757D"/>
    <w:rsid w:val="003068C4"/>
    <w:rsid w:val="00310B02"/>
    <w:rsid w:val="00316143"/>
    <w:rsid w:val="00326EE7"/>
    <w:rsid w:val="00330619"/>
    <w:rsid w:val="00342A38"/>
    <w:rsid w:val="00351F26"/>
    <w:rsid w:val="003700C9"/>
    <w:rsid w:val="00373C52"/>
    <w:rsid w:val="003865B2"/>
    <w:rsid w:val="00390F68"/>
    <w:rsid w:val="00391A55"/>
    <w:rsid w:val="00393584"/>
    <w:rsid w:val="003C6FD3"/>
    <w:rsid w:val="003C7975"/>
    <w:rsid w:val="003E4531"/>
    <w:rsid w:val="003E765A"/>
    <w:rsid w:val="003F6C2D"/>
    <w:rsid w:val="00406816"/>
    <w:rsid w:val="00431CEA"/>
    <w:rsid w:val="00435531"/>
    <w:rsid w:val="0044414C"/>
    <w:rsid w:val="00450E1D"/>
    <w:rsid w:val="004669B8"/>
    <w:rsid w:val="0049090F"/>
    <w:rsid w:val="004914A6"/>
    <w:rsid w:val="00491F46"/>
    <w:rsid w:val="004927C5"/>
    <w:rsid w:val="004A5933"/>
    <w:rsid w:val="004E533C"/>
    <w:rsid w:val="004F0B2B"/>
    <w:rsid w:val="00531FD6"/>
    <w:rsid w:val="00533F53"/>
    <w:rsid w:val="00536009"/>
    <w:rsid w:val="005574F6"/>
    <w:rsid w:val="005740A7"/>
    <w:rsid w:val="00585C21"/>
    <w:rsid w:val="005A53B5"/>
    <w:rsid w:val="005A5E58"/>
    <w:rsid w:val="005B1910"/>
    <w:rsid w:val="005C44D0"/>
    <w:rsid w:val="005D28C3"/>
    <w:rsid w:val="006074FF"/>
    <w:rsid w:val="00644B42"/>
    <w:rsid w:val="00647F56"/>
    <w:rsid w:val="006515AC"/>
    <w:rsid w:val="00655707"/>
    <w:rsid w:val="006629D4"/>
    <w:rsid w:val="00664D7B"/>
    <w:rsid w:val="0067626A"/>
    <w:rsid w:val="006944A0"/>
    <w:rsid w:val="006A0025"/>
    <w:rsid w:val="006A055E"/>
    <w:rsid w:val="006A3113"/>
    <w:rsid w:val="006B51D4"/>
    <w:rsid w:val="006C3270"/>
    <w:rsid w:val="006E08D7"/>
    <w:rsid w:val="006E1618"/>
    <w:rsid w:val="006E6798"/>
    <w:rsid w:val="006F5944"/>
    <w:rsid w:val="006F72AF"/>
    <w:rsid w:val="00702057"/>
    <w:rsid w:val="00703C7F"/>
    <w:rsid w:val="0070417C"/>
    <w:rsid w:val="007332FC"/>
    <w:rsid w:val="00734282"/>
    <w:rsid w:val="00740911"/>
    <w:rsid w:val="007658B3"/>
    <w:rsid w:val="0079208C"/>
    <w:rsid w:val="007922A9"/>
    <w:rsid w:val="007A1ED8"/>
    <w:rsid w:val="007A2BAF"/>
    <w:rsid w:val="007A4B48"/>
    <w:rsid w:val="007A7E95"/>
    <w:rsid w:val="007B1A56"/>
    <w:rsid w:val="007B2E46"/>
    <w:rsid w:val="007B6D42"/>
    <w:rsid w:val="007C0A69"/>
    <w:rsid w:val="007C60DF"/>
    <w:rsid w:val="007D1D60"/>
    <w:rsid w:val="007D798A"/>
    <w:rsid w:val="007F7087"/>
    <w:rsid w:val="00812F12"/>
    <w:rsid w:val="00815203"/>
    <w:rsid w:val="00825034"/>
    <w:rsid w:val="00825FFF"/>
    <w:rsid w:val="00827286"/>
    <w:rsid w:val="008447D3"/>
    <w:rsid w:val="008545C4"/>
    <w:rsid w:val="00855A61"/>
    <w:rsid w:val="00861B7B"/>
    <w:rsid w:val="008A6F70"/>
    <w:rsid w:val="008C085D"/>
    <w:rsid w:val="008D1078"/>
    <w:rsid w:val="008D1B1A"/>
    <w:rsid w:val="008E3195"/>
    <w:rsid w:val="008F20F5"/>
    <w:rsid w:val="00915A72"/>
    <w:rsid w:val="009332EB"/>
    <w:rsid w:val="009511F5"/>
    <w:rsid w:val="009A4806"/>
    <w:rsid w:val="009B126F"/>
    <w:rsid w:val="009C33F0"/>
    <w:rsid w:val="009D3EF3"/>
    <w:rsid w:val="009F2732"/>
    <w:rsid w:val="009F5722"/>
    <w:rsid w:val="009F5FCB"/>
    <w:rsid w:val="00A01F95"/>
    <w:rsid w:val="00A15121"/>
    <w:rsid w:val="00A17B1D"/>
    <w:rsid w:val="00A23A51"/>
    <w:rsid w:val="00A26C27"/>
    <w:rsid w:val="00A730C4"/>
    <w:rsid w:val="00A805E8"/>
    <w:rsid w:val="00A8271A"/>
    <w:rsid w:val="00A83154"/>
    <w:rsid w:val="00A9208D"/>
    <w:rsid w:val="00A95ADB"/>
    <w:rsid w:val="00A96770"/>
    <w:rsid w:val="00AC1B6D"/>
    <w:rsid w:val="00AD1EE5"/>
    <w:rsid w:val="00AD74CE"/>
    <w:rsid w:val="00AE102E"/>
    <w:rsid w:val="00AE4B0C"/>
    <w:rsid w:val="00AE7989"/>
    <w:rsid w:val="00B06F2C"/>
    <w:rsid w:val="00B14D12"/>
    <w:rsid w:val="00B35267"/>
    <w:rsid w:val="00B4292F"/>
    <w:rsid w:val="00B43B70"/>
    <w:rsid w:val="00B52B49"/>
    <w:rsid w:val="00B56BC6"/>
    <w:rsid w:val="00B60BCF"/>
    <w:rsid w:val="00B67542"/>
    <w:rsid w:val="00B84051"/>
    <w:rsid w:val="00BC7032"/>
    <w:rsid w:val="00BD1D6C"/>
    <w:rsid w:val="00BD77DF"/>
    <w:rsid w:val="00BD7CD8"/>
    <w:rsid w:val="00C033C6"/>
    <w:rsid w:val="00C5342F"/>
    <w:rsid w:val="00C606AA"/>
    <w:rsid w:val="00C96C50"/>
    <w:rsid w:val="00CB7392"/>
    <w:rsid w:val="00CC2652"/>
    <w:rsid w:val="00CE5F38"/>
    <w:rsid w:val="00D14A1D"/>
    <w:rsid w:val="00D32B9F"/>
    <w:rsid w:val="00D5250F"/>
    <w:rsid w:val="00DA2D96"/>
    <w:rsid w:val="00DB389D"/>
    <w:rsid w:val="00DD59D6"/>
    <w:rsid w:val="00DE35B1"/>
    <w:rsid w:val="00E0332B"/>
    <w:rsid w:val="00E03AA2"/>
    <w:rsid w:val="00E13199"/>
    <w:rsid w:val="00E22517"/>
    <w:rsid w:val="00E529A1"/>
    <w:rsid w:val="00E53C8F"/>
    <w:rsid w:val="00E8323C"/>
    <w:rsid w:val="00EA0D2F"/>
    <w:rsid w:val="00F23CC4"/>
    <w:rsid w:val="00F91A57"/>
    <w:rsid w:val="00FB708F"/>
    <w:rsid w:val="00FD0B00"/>
    <w:rsid w:val="00FF078B"/>
    <w:rsid w:val="00FF42E4"/>
    <w:rsid w:val="00FF6FBF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97F35"/>
  <w15:docId w15:val="{469BE436-03E4-422C-8049-F375C4FE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F38"/>
  </w:style>
  <w:style w:type="paragraph" w:styleId="Titre1">
    <w:name w:val="heading 1"/>
    <w:basedOn w:val="Normal"/>
    <w:next w:val="Normal"/>
    <w:link w:val="Titre1Car"/>
    <w:uiPriority w:val="9"/>
    <w:qFormat/>
    <w:rsid w:val="00664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1A55"/>
    <w:pPr>
      <w:ind w:left="720"/>
      <w:contextualSpacing/>
    </w:pPr>
  </w:style>
  <w:style w:type="character" w:styleId="Appelnotedebasdep">
    <w:name w:val="footnote reference"/>
    <w:uiPriority w:val="99"/>
    <w:rsid w:val="00391A5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391A55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1A55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act-date">
    <w:name w:val="act-date"/>
    <w:basedOn w:val="Normal"/>
    <w:rsid w:val="0039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E31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31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31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31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31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1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17C"/>
  </w:style>
  <w:style w:type="paragraph" w:styleId="Pieddepage">
    <w:name w:val="footer"/>
    <w:basedOn w:val="Normal"/>
    <w:link w:val="PieddepageC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17C"/>
  </w:style>
  <w:style w:type="paragraph" w:customStyle="1" w:styleId="Default">
    <w:name w:val="Default"/>
    <w:rsid w:val="0018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C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4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4D7B"/>
    <w:rPr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9F5FC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1C6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BBA3B5001B43D28E4CCB4AA4DA8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204F2-FA5D-4332-AD1E-F9DA44265823}"/>
      </w:docPartPr>
      <w:docPartBody>
        <w:p w:rsidR="001A6FC7" w:rsidRDefault="0005297A" w:rsidP="0005297A">
          <w:pPr>
            <w:pStyle w:val="FFBBA3B5001B43D28E4CCB4AA4DA84C92"/>
          </w:pPr>
          <w:r w:rsidRPr="003157FF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03F"/>
    <w:rsid w:val="0005297A"/>
    <w:rsid w:val="000B19AD"/>
    <w:rsid w:val="001A6FC7"/>
    <w:rsid w:val="002B4BDC"/>
    <w:rsid w:val="00316D6F"/>
    <w:rsid w:val="00893AF2"/>
    <w:rsid w:val="00B8703F"/>
    <w:rsid w:val="00E4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297A"/>
    <w:rPr>
      <w:color w:val="808080"/>
    </w:rPr>
  </w:style>
  <w:style w:type="paragraph" w:customStyle="1" w:styleId="FFBBA3B5001B43D28E4CCB4AA4DA84C9">
    <w:name w:val="FFBBA3B5001B43D28E4CCB4AA4DA84C9"/>
    <w:rsid w:val="00B8703F"/>
    <w:rPr>
      <w:rFonts w:eastAsiaTheme="minorHAnsi"/>
      <w:lang w:eastAsia="en-US"/>
    </w:rPr>
  </w:style>
  <w:style w:type="paragraph" w:customStyle="1" w:styleId="2D8B364DBE5C43F4B9A9ED935C7AED91">
    <w:name w:val="2D8B364DBE5C43F4B9A9ED935C7AED91"/>
    <w:rsid w:val="00B8703F"/>
    <w:rPr>
      <w:rFonts w:eastAsiaTheme="minorHAnsi"/>
      <w:lang w:eastAsia="en-US"/>
    </w:rPr>
  </w:style>
  <w:style w:type="paragraph" w:customStyle="1" w:styleId="4B5D802A6BE049868D946E90925FA867">
    <w:name w:val="4B5D802A6BE049868D946E90925FA867"/>
    <w:rsid w:val="00B8703F"/>
    <w:rPr>
      <w:rFonts w:eastAsiaTheme="minorHAnsi"/>
      <w:lang w:eastAsia="en-US"/>
    </w:rPr>
  </w:style>
  <w:style w:type="paragraph" w:customStyle="1" w:styleId="E229857C4A004C5DA6CFE4F4A6C35C65">
    <w:name w:val="E229857C4A004C5DA6CFE4F4A6C35C65"/>
    <w:rsid w:val="00B8703F"/>
    <w:rPr>
      <w:rFonts w:eastAsiaTheme="minorHAnsi"/>
      <w:lang w:eastAsia="en-US"/>
    </w:rPr>
  </w:style>
  <w:style w:type="paragraph" w:customStyle="1" w:styleId="FFBBA3B5001B43D28E4CCB4AA4DA84C91">
    <w:name w:val="FFBBA3B5001B43D28E4CCB4AA4DA84C91"/>
    <w:rsid w:val="0005297A"/>
    <w:rPr>
      <w:rFonts w:eastAsiaTheme="minorHAnsi"/>
      <w:lang w:eastAsia="en-US"/>
    </w:rPr>
  </w:style>
  <w:style w:type="paragraph" w:customStyle="1" w:styleId="0A39A242C1B04A41B36274B92A5BB7A0">
    <w:name w:val="0A39A242C1B04A41B36274B92A5BB7A0"/>
    <w:rsid w:val="0005297A"/>
    <w:rPr>
      <w:rFonts w:eastAsiaTheme="minorHAnsi"/>
      <w:lang w:eastAsia="en-US"/>
    </w:rPr>
  </w:style>
  <w:style w:type="paragraph" w:customStyle="1" w:styleId="FFBBA3B5001B43D28E4CCB4AA4DA84C92">
    <w:name w:val="FFBBA3B5001B43D28E4CCB4AA4DA84C92"/>
    <w:rsid w:val="0005297A"/>
    <w:rPr>
      <w:rFonts w:eastAsiaTheme="minorHAnsi"/>
      <w:lang w:eastAsia="en-US"/>
    </w:rPr>
  </w:style>
  <w:style w:type="paragraph" w:customStyle="1" w:styleId="0A39A242C1B04A41B36274B92A5BB7A01">
    <w:name w:val="0A39A242C1B04A41B36274B92A5BB7A01"/>
    <w:rsid w:val="000529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0C75-1F17-4FD3-A550-597FC61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ENOT</dc:creator>
  <cp:lastModifiedBy>Christophe Roussel</cp:lastModifiedBy>
  <cp:revision>12</cp:revision>
  <cp:lastPrinted>2019-01-15T10:06:00Z</cp:lastPrinted>
  <dcterms:created xsi:type="dcterms:W3CDTF">2019-01-10T13:43:00Z</dcterms:created>
  <dcterms:modified xsi:type="dcterms:W3CDTF">2020-02-10T10:52:00Z</dcterms:modified>
</cp:coreProperties>
</file>